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3E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Приложение № </w:t>
      </w:r>
      <w:r w:rsidR="00A8343E" w:rsidRPr="00DA39C9">
        <w:rPr>
          <w:rFonts w:ascii="Arial" w:hAnsi="Arial" w:cs="Arial"/>
          <w:sz w:val="20"/>
        </w:rPr>
        <w:t>6б</w:t>
      </w:r>
    </w:p>
    <w:p w:rsidR="00067B8B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Pr="00DA39C9" w:rsidRDefault="000E603B" w:rsidP="00067B8B">
      <w:pPr>
        <w:pStyle w:val="a1"/>
        <w:jc w:val="right"/>
        <w:rPr>
          <w:rFonts w:ascii="Arial" w:hAnsi="Arial" w:cs="Arial"/>
          <w:sz w:val="20"/>
        </w:rPr>
      </w:pPr>
      <w:r w:rsidRPr="000E603B">
        <w:rPr>
          <w:rFonts w:ascii="Arial" w:hAnsi="Arial" w:cs="Arial"/>
          <w:sz w:val="20"/>
        </w:rPr>
        <w:t>ПАО «Бест Эффортс Банк»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2F7B82" w:rsidRDefault="002F7B82" w:rsidP="002F7B82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 xml:space="preserve">Перечень документов, </w:t>
      </w:r>
      <w:r>
        <w:rPr>
          <w:rFonts w:ascii="Arial" w:hAnsi="Arial" w:cs="Arial"/>
          <w:b/>
          <w:sz w:val="20"/>
        </w:rPr>
        <w:t xml:space="preserve">необходимых для регистрации в качестве Клиента (для </w:t>
      </w:r>
      <w:r w:rsidR="008F26B7">
        <w:rPr>
          <w:rFonts w:ascii="Arial" w:hAnsi="Arial" w:cs="Arial"/>
          <w:b/>
          <w:sz w:val="20"/>
        </w:rPr>
        <w:t xml:space="preserve"> юридических </w:t>
      </w:r>
      <w:r>
        <w:rPr>
          <w:rFonts w:ascii="Arial" w:hAnsi="Arial" w:cs="Arial"/>
          <w:b/>
          <w:sz w:val="20"/>
        </w:rPr>
        <w:t>лиц</w:t>
      </w:r>
      <w:r w:rsidR="00B539D3">
        <w:rPr>
          <w:rFonts w:ascii="Arial" w:hAnsi="Arial" w:cs="Arial"/>
          <w:b/>
          <w:sz w:val="20"/>
        </w:rPr>
        <w:t xml:space="preserve"> </w:t>
      </w:r>
      <w:r w:rsidR="00A570DC" w:rsidRPr="00292965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нерезидент</w:t>
      </w:r>
      <w:r w:rsidR="00C9201D">
        <w:rPr>
          <w:rFonts w:ascii="Arial" w:hAnsi="Arial" w:cs="Arial"/>
          <w:b/>
          <w:sz w:val="20"/>
        </w:rPr>
        <w:t>ов</w:t>
      </w:r>
      <w:r>
        <w:rPr>
          <w:rFonts w:ascii="Arial" w:hAnsi="Arial" w:cs="Arial"/>
          <w:b/>
          <w:sz w:val="20"/>
        </w:rPr>
        <w:t>)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0"/>
          <w:szCs w:val="20"/>
        </w:rPr>
      </w:pPr>
    </w:p>
    <w:p w:rsidR="003C6F55" w:rsidRDefault="00AD049E" w:rsidP="006C0004">
      <w:pPr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Для принятия Банком решения о</w:t>
      </w:r>
      <w:r w:rsidR="00374719">
        <w:rPr>
          <w:rFonts w:ascii="Arial" w:hAnsi="Arial" w:cs="Arial"/>
          <w:sz w:val="20"/>
        </w:rPr>
        <w:t xml:space="preserve"> регистрации в качестве Клиента</w:t>
      </w:r>
      <w:r>
        <w:rPr>
          <w:rFonts w:ascii="Arial" w:hAnsi="Arial" w:cs="Arial"/>
          <w:sz w:val="20"/>
        </w:rPr>
        <w:t xml:space="preserve"> юридических ли</w:t>
      </w:r>
      <w:r w:rsidR="00C9201D">
        <w:rPr>
          <w:rFonts w:ascii="Arial" w:hAnsi="Arial" w:cs="Arial"/>
          <w:sz w:val="20"/>
        </w:rPr>
        <w:t xml:space="preserve">ц </w:t>
      </w:r>
      <w:r w:rsidR="009C078E">
        <w:rPr>
          <w:rFonts w:ascii="Arial" w:hAnsi="Arial" w:cs="Arial"/>
          <w:sz w:val="20"/>
        </w:rPr>
        <w:t xml:space="preserve">- </w:t>
      </w:r>
      <w:r w:rsidR="00C9201D">
        <w:rPr>
          <w:rFonts w:ascii="Arial" w:hAnsi="Arial" w:cs="Arial"/>
          <w:sz w:val="20"/>
        </w:rPr>
        <w:t>нерезидентов</w:t>
      </w:r>
      <w:r w:rsidR="008F26B7">
        <w:rPr>
          <w:rFonts w:ascii="Arial" w:hAnsi="Arial" w:cs="Arial"/>
          <w:sz w:val="20"/>
        </w:rPr>
        <w:t xml:space="preserve"> </w:t>
      </w:r>
      <w:r w:rsidR="00C9201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(в целях совершения операций исключительно в Системе проведения торгов, указанной в пункте 4.3.4 Регламента)</w:t>
      </w:r>
      <w:r w:rsidR="003C6F55">
        <w:rPr>
          <w:rFonts w:ascii="Arial" w:hAnsi="Arial" w:cs="Arial"/>
          <w:sz w:val="20"/>
        </w:rPr>
        <w:t>, Банку представляются следующие документы:</w:t>
      </w:r>
    </w:p>
    <w:p w:rsidR="003C6F55" w:rsidRDefault="003C6F55" w:rsidP="00DA22B6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996"/>
        <w:gridCol w:w="4394"/>
      </w:tblGrid>
      <w:tr w:rsidR="00757A96" w:rsidRPr="00363594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996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394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757A96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44804" w:rsidRPr="00303001" w:rsidRDefault="00BE5D5C" w:rsidP="00303001">
            <w:pPr>
              <w:pStyle w:val="af6"/>
              <w:overflowPunct/>
              <w:adjustRightInd/>
              <w:spacing w:before="100" w:after="0"/>
              <w:ind w:left="0"/>
              <w:textAlignment w:val="auto"/>
              <w:rPr>
                <w:rFonts w:ascii="Arial" w:hAnsi="Arial" w:cs="Arial"/>
                <w:sz w:val="20"/>
              </w:rPr>
            </w:pPr>
            <w:hyperlink r:id="rId8" w:history="1">
              <w:proofErr w:type="gramStart"/>
              <w:r w:rsidR="007D184E" w:rsidRPr="00303001">
                <w:rPr>
                  <w:rStyle w:val="aff2"/>
                  <w:rFonts w:ascii="Arial" w:hAnsi="Arial" w:cs="Arial"/>
                  <w:sz w:val="20"/>
                </w:rPr>
                <w:t>Анкета Клиента – юридического лица нерезидента</w:t>
              </w:r>
            </w:hyperlink>
            <w:r w:rsidR="00A63ECC" w:rsidRPr="00303001">
              <w:rPr>
                <w:rFonts w:ascii="Arial" w:hAnsi="Arial" w:cs="Arial"/>
                <w:sz w:val="20"/>
              </w:rPr>
              <w:t xml:space="preserve"> (для юридического лица</w:t>
            </w:r>
            <w:r w:rsidR="008B582A" w:rsidRPr="00303001">
              <w:rPr>
                <w:rFonts w:ascii="Arial" w:hAnsi="Arial" w:cs="Arial"/>
                <w:sz w:val="20"/>
              </w:rPr>
              <w:t xml:space="preserve"> </w:t>
            </w:r>
            <w:r w:rsidR="00A63ECC" w:rsidRPr="00303001">
              <w:rPr>
                <w:rFonts w:ascii="Arial" w:hAnsi="Arial" w:cs="Arial"/>
                <w:sz w:val="20"/>
              </w:rPr>
              <w:t xml:space="preserve">- нерезидента) и (или) </w:t>
            </w:r>
            <w:r w:rsidR="007D184E" w:rsidRPr="00303001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7D184E" w:rsidRPr="00303001">
                <w:rPr>
                  <w:rStyle w:val="aff2"/>
                  <w:rFonts w:ascii="Arial" w:hAnsi="Arial" w:cs="Arial"/>
                  <w:sz w:val="20"/>
                </w:rPr>
                <w:t>Анкета Клиента - кредитной организации</w:t>
              </w:r>
            </w:hyperlink>
            <w:r w:rsidR="001110D2" w:rsidRPr="00303001">
              <w:rPr>
                <w:rFonts w:ascii="Arial" w:hAnsi="Arial" w:cs="Arial"/>
                <w:sz w:val="20"/>
              </w:rPr>
              <w:t xml:space="preserve"> </w:t>
            </w:r>
            <w:r w:rsidR="00A63ECC" w:rsidRPr="00303001">
              <w:rPr>
                <w:rFonts w:ascii="Arial" w:hAnsi="Arial" w:cs="Arial"/>
                <w:sz w:val="20"/>
              </w:rPr>
              <w:t>(для юридического лица</w:t>
            </w:r>
            <w:r w:rsidR="002A74ED" w:rsidRPr="00303001">
              <w:rPr>
                <w:rFonts w:ascii="Arial" w:hAnsi="Arial" w:cs="Arial"/>
                <w:sz w:val="20"/>
              </w:rPr>
              <w:t xml:space="preserve"> </w:t>
            </w:r>
            <w:r w:rsidR="00A63ECC" w:rsidRPr="00303001">
              <w:rPr>
                <w:rFonts w:ascii="Arial" w:hAnsi="Arial" w:cs="Arial"/>
                <w:sz w:val="20"/>
              </w:rPr>
              <w:t xml:space="preserve">- нерезидента – кредитной организации) </w:t>
            </w:r>
            <w:r w:rsidR="001110D2" w:rsidRPr="00303001">
              <w:rPr>
                <w:rFonts w:ascii="Arial" w:hAnsi="Arial" w:cs="Arial"/>
                <w:sz w:val="20"/>
              </w:rPr>
              <w:t>(далее – Анкета Клиента)</w:t>
            </w:r>
            <w:r w:rsidR="007D184E" w:rsidRPr="00303001">
              <w:rPr>
                <w:rFonts w:ascii="Arial" w:hAnsi="Arial" w:cs="Arial"/>
                <w:sz w:val="20"/>
              </w:rPr>
              <w:t xml:space="preserve">, </w:t>
            </w:r>
            <w:r w:rsidR="00086CE0" w:rsidRPr="00303001">
              <w:rPr>
                <w:rFonts w:ascii="Arial" w:hAnsi="Arial" w:cs="Arial"/>
                <w:sz w:val="20"/>
              </w:rPr>
              <w:t xml:space="preserve">по форме, установленной Банком и размещенной на </w:t>
            </w:r>
            <w:r w:rsidR="002E5235" w:rsidRPr="00303001">
              <w:rPr>
                <w:rFonts w:ascii="Arial" w:hAnsi="Arial" w:cs="Arial"/>
                <w:sz w:val="20"/>
              </w:rPr>
              <w:t>сайте</w:t>
            </w:r>
            <w:r w:rsidR="00086CE0" w:rsidRPr="00303001">
              <w:rPr>
                <w:rFonts w:ascii="Arial" w:hAnsi="Arial" w:cs="Arial"/>
                <w:sz w:val="20"/>
              </w:rPr>
              <w:t xml:space="preserve"> Банка в сети Интернет, подписанн</w:t>
            </w:r>
            <w:r w:rsidR="00766204" w:rsidRPr="00303001">
              <w:rPr>
                <w:rFonts w:ascii="Arial" w:hAnsi="Arial" w:cs="Arial"/>
                <w:sz w:val="20"/>
              </w:rPr>
              <w:t xml:space="preserve">ая единоличным исполнительным органом </w:t>
            </w:r>
            <w:r w:rsidR="00086CE0" w:rsidRPr="00303001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="00766204" w:rsidRPr="00303001">
              <w:rPr>
                <w:rFonts w:ascii="Arial" w:hAnsi="Arial" w:cs="Arial"/>
                <w:sz w:val="20"/>
              </w:rPr>
              <w:t xml:space="preserve">– нерезидента </w:t>
            </w:r>
            <w:r w:rsidR="00086CE0" w:rsidRPr="00303001">
              <w:rPr>
                <w:rFonts w:ascii="Arial" w:hAnsi="Arial" w:cs="Arial"/>
                <w:sz w:val="20"/>
              </w:rPr>
              <w:t xml:space="preserve">или его уполномоченным представителем. </w:t>
            </w:r>
            <w:proofErr w:type="gramEnd"/>
          </w:p>
          <w:p w:rsidR="00086CE0" w:rsidRPr="00303001" w:rsidRDefault="00086CE0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В целях указания в </w:t>
            </w:r>
            <w:r w:rsidR="001110D2" w:rsidRPr="00303001">
              <w:rPr>
                <w:rFonts w:ascii="Arial" w:hAnsi="Arial" w:cs="Arial"/>
              </w:rPr>
              <w:t>А</w:t>
            </w:r>
            <w:r w:rsidRPr="00303001">
              <w:rPr>
                <w:rFonts w:ascii="Arial" w:hAnsi="Arial" w:cs="Arial"/>
              </w:rPr>
              <w:t>нкете</w:t>
            </w:r>
            <w:r w:rsidR="001110D2" w:rsidRPr="00303001">
              <w:rPr>
                <w:rFonts w:ascii="Arial" w:hAnsi="Arial" w:cs="Arial"/>
              </w:rPr>
              <w:t xml:space="preserve"> Клиента</w:t>
            </w:r>
            <w:r w:rsidRPr="00303001">
              <w:rPr>
                <w:rFonts w:ascii="Arial" w:hAnsi="Arial" w:cs="Arial"/>
              </w:rPr>
              <w:t xml:space="preserve"> </w:t>
            </w:r>
            <w:proofErr w:type="spellStart"/>
            <w:r w:rsidRPr="00303001">
              <w:rPr>
                <w:rFonts w:ascii="Arial" w:hAnsi="Arial" w:cs="Arial"/>
              </w:rPr>
              <w:t>бенефициарными</w:t>
            </w:r>
            <w:proofErr w:type="spellEnd"/>
            <w:r w:rsidRPr="0030300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303001">
              <w:rPr>
                <w:rFonts w:ascii="Arial" w:hAnsi="Arial" w:cs="Arial"/>
              </w:rPr>
              <w:t xml:space="preserve">которые прямо или косвенно </w:t>
            </w:r>
            <w:r w:rsidRPr="0030300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303001">
              <w:rPr>
                <w:rFonts w:ascii="Arial" w:hAnsi="Arial" w:cs="Arial"/>
              </w:rPr>
              <w:t>владеют (</w:t>
            </w:r>
            <w:r w:rsidRPr="0030300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86CE0" w:rsidRPr="00303001" w:rsidRDefault="00086CE0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В случае отсутствия таких лиц,  предоставляется соответствующее письменное подтверждение за подписью</w:t>
            </w:r>
            <w:r w:rsidR="009F5ED0" w:rsidRPr="00303001">
              <w:rPr>
                <w:rFonts w:ascii="Arial" w:hAnsi="Arial" w:cs="Arial"/>
                <w:color w:val="000000"/>
              </w:rPr>
              <w:t xml:space="preserve"> единоличного исполнительного органа (руководителя) юридического лица – нерезидента</w:t>
            </w:r>
            <w:r w:rsidRPr="00303001">
              <w:rPr>
                <w:rFonts w:ascii="Arial" w:hAnsi="Arial" w:cs="Arial"/>
                <w:color w:val="000000"/>
              </w:rPr>
              <w:t xml:space="preserve">. </w:t>
            </w:r>
          </w:p>
          <w:p w:rsidR="00086CE0" w:rsidRPr="00303001" w:rsidRDefault="00086CE0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 xml:space="preserve">Не предоставляются сведения о </w:t>
            </w:r>
            <w:proofErr w:type="spellStart"/>
            <w:r w:rsidRPr="00303001">
              <w:rPr>
                <w:rFonts w:ascii="Arial" w:hAnsi="Arial" w:cs="Arial"/>
                <w:color w:val="000000"/>
              </w:rPr>
              <w:t>бенефициарном</w:t>
            </w:r>
            <w:proofErr w:type="spellEnd"/>
            <w:r w:rsidRPr="00303001">
              <w:rPr>
                <w:rFonts w:ascii="Arial" w:hAnsi="Arial" w:cs="Arial"/>
                <w:color w:val="000000"/>
              </w:rPr>
              <w:t xml:space="preserve"> владельце: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0" w:history="1">
              <w:r w:rsidRPr="0030300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30300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57A96" w:rsidRPr="00303001" w:rsidRDefault="00E654AD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757A96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2A49C8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Учредительные документы со всеми зарегистрированными изменениями и дополнения  к ним в соответс</w:t>
            </w:r>
            <w:r w:rsidR="00900076" w:rsidRPr="00303001">
              <w:rPr>
                <w:rFonts w:ascii="Arial" w:hAnsi="Arial" w:cs="Arial"/>
                <w:sz w:val="20"/>
              </w:rPr>
              <w:t xml:space="preserve">твии с законодательством страны </w:t>
            </w:r>
            <w:r w:rsidRPr="00303001">
              <w:rPr>
                <w:rFonts w:ascii="Arial" w:hAnsi="Arial" w:cs="Arial"/>
                <w:sz w:val="20"/>
              </w:rPr>
              <w:t xml:space="preserve">регистрации </w:t>
            </w:r>
            <w:r w:rsidR="003F2C4C" w:rsidRPr="00303001">
              <w:rPr>
                <w:rFonts w:ascii="Arial" w:hAnsi="Arial" w:cs="Arial"/>
                <w:sz w:val="20"/>
              </w:rPr>
              <w:t xml:space="preserve">юридического лица </w:t>
            </w:r>
            <w:proofErr w:type="gramStart"/>
            <w:r w:rsidR="003F2C4C" w:rsidRPr="00303001">
              <w:rPr>
                <w:rFonts w:ascii="Arial" w:hAnsi="Arial" w:cs="Arial"/>
                <w:sz w:val="20"/>
              </w:rPr>
              <w:t>–н</w:t>
            </w:r>
            <w:proofErr w:type="gramEnd"/>
            <w:r w:rsidR="003F2C4C" w:rsidRPr="00303001">
              <w:rPr>
                <w:rFonts w:ascii="Arial" w:hAnsi="Arial" w:cs="Arial"/>
                <w:sz w:val="20"/>
              </w:rPr>
              <w:t>ерезидента</w:t>
            </w:r>
          </w:p>
        </w:tc>
        <w:tc>
          <w:tcPr>
            <w:tcW w:w="4394" w:type="dxa"/>
          </w:tcPr>
          <w:p w:rsidR="00051D51" w:rsidRPr="00303001" w:rsidRDefault="00DF05EA" w:rsidP="00292965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>нотариально</w:t>
            </w:r>
            <w:r w:rsidR="00051D51" w:rsidRPr="00303001">
              <w:rPr>
                <w:rFonts w:ascii="Arial" w:hAnsi="Arial" w:cs="Arial"/>
              </w:rPr>
              <w:t xml:space="preserve"> заверенн</w:t>
            </w:r>
            <w:r w:rsidR="003D62ED" w:rsidRPr="00303001">
              <w:rPr>
                <w:rFonts w:ascii="Arial" w:hAnsi="Arial" w:cs="Arial"/>
              </w:rPr>
              <w:t>ая</w:t>
            </w:r>
            <w:r w:rsidR="00051D51" w:rsidRPr="00303001">
              <w:rPr>
                <w:rFonts w:ascii="Arial" w:hAnsi="Arial" w:cs="Arial"/>
              </w:rPr>
              <w:t xml:space="preserve"> копи</w:t>
            </w:r>
            <w:r w:rsidR="003D62ED" w:rsidRPr="00303001">
              <w:rPr>
                <w:rFonts w:ascii="Arial" w:hAnsi="Arial" w:cs="Arial"/>
              </w:rPr>
              <w:t>я</w:t>
            </w:r>
            <w:r w:rsidRPr="00303001">
              <w:rPr>
                <w:rFonts w:ascii="Arial" w:hAnsi="Arial" w:cs="Arial"/>
              </w:rPr>
              <w:t xml:space="preserve"> или копия, заверенная уполномоченным сотрудником Банка (при наличии оригинала)</w:t>
            </w:r>
            <w:r w:rsidR="00051D51" w:rsidRPr="00303001">
              <w:rPr>
                <w:rFonts w:ascii="Arial" w:hAnsi="Arial" w:cs="Arial"/>
              </w:rPr>
              <w:t xml:space="preserve">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7D6067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видетельство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 xml:space="preserve">о постановке на учет в налоговом органе на территории Российской Федерации иностранного юридического лица </w:t>
            </w:r>
            <w:r w:rsidR="003F2C4C" w:rsidRPr="00303001">
              <w:rPr>
                <w:rFonts w:ascii="Arial" w:hAnsi="Arial" w:cs="Arial"/>
                <w:sz w:val="20"/>
              </w:rPr>
              <w:t xml:space="preserve"> в случаях</w:t>
            </w:r>
            <w:proofErr w:type="gramEnd"/>
            <w:r w:rsidR="003F2C4C" w:rsidRPr="00303001">
              <w:rPr>
                <w:rFonts w:ascii="Arial" w:hAnsi="Arial" w:cs="Arial"/>
                <w:sz w:val="20"/>
              </w:rPr>
              <w:t>, предусмотренных законодательством Российско</w:t>
            </w:r>
            <w:r w:rsidR="00DF05EA" w:rsidRPr="00303001">
              <w:rPr>
                <w:rFonts w:ascii="Arial" w:hAnsi="Arial" w:cs="Arial"/>
                <w:sz w:val="20"/>
              </w:rPr>
              <w:t>й</w:t>
            </w:r>
            <w:r w:rsidR="003F2C4C" w:rsidRPr="00303001">
              <w:rPr>
                <w:rFonts w:ascii="Arial" w:hAnsi="Arial" w:cs="Arial"/>
                <w:sz w:val="20"/>
              </w:rPr>
              <w:t xml:space="preserve"> Федерации.</w:t>
            </w:r>
          </w:p>
        </w:tc>
        <w:tc>
          <w:tcPr>
            <w:tcW w:w="4394" w:type="dxa"/>
          </w:tcPr>
          <w:p w:rsidR="002A49C8" w:rsidRPr="00303001" w:rsidRDefault="00685B12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FC232D" w:rsidRPr="00303001">
              <w:rPr>
                <w:rFonts w:ascii="Arial" w:hAnsi="Arial" w:cs="Arial"/>
                <w:sz w:val="20"/>
              </w:rPr>
              <w:t>юридического лица</w:t>
            </w:r>
            <w:r w:rsidR="00261501" w:rsidRPr="00303001">
              <w:rPr>
                <w:rFonts w:ascii="Arial" w:hAnsi="Arial" w:cs="Arial"/>
                <w:sz w:val="20"/>
              </w:rPr>
              <w:t xml:space="preserve"> - нерезидента</w:t>
            </w:r>
            <w:r w:rsidR="00FC232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7D6067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идетельство о постановке на учет</w:t>
            </w:r>
            <w:r w:rsidR="002919EB" w:rsidRPr="00303001">
              <w:rPr>
                <w:rFonts w:ascii="Arial" w:hAnsi="Arial" w:cs="Arial"/>
                <w:sz w:val="20"/>
              </w:rPr>
              <w:t xml:space="preserve"> иностранной организац</w:t>
            </w:r>
            <w:r w:rsidR="00730FFD" w:rsidRPr="00303001">
              <w:rPr>
                <w:rFonts w:ascii="Arial" w:hAnsi="Arial" w:cs="Arial"/>
                <w:sz w:val="20"/>
              </w:rPr>
              <w:t>ии</w:t>
            </w:r>
            <w:r w:rsidRPr="00303001">
              <w:rPr>
                <w:rFonts w:ascii="Arial" w:hAnsi="Arial" w:cs="Arial"/>
                <w:sz w:val="20"/>
              </w:rPr>
              <w:t xml:space="preserve"> в налоговом органе </w:t>
            </w:r>
            <w:r w:rsidR="003F2C4C" w:rsidRPr="00303001">
              <w:rPr>
                <w:rFonts w:ascii="Arial" w:hAnsi="Arial" w:cs="Arial"/>
                <w:sz w:val="20"/>
              </w:rPr>
              <w:t xml:space="preserve"> или иной документ</w:t>
            </w:r>
            <w:r w:rsidR="00B43FA4" w:rsidRPr="00303001">
              <w:rPr>
                <w:rFonts w:ascii="Arial" w:hAnsi="Arial" w:cs="Arial"/>
                <w:sz w:val="20"/>
              </w:rPr>
              <w:t>, выданный налоговым</w:t>
            </w:r>
            <w:r w:rsidR="00E654AD" w:rsidRPr="00303001">
              <w:rPr>
                <w:rFonts w:ascii="Arial" w:hAnsi="Arial" w:cs="Arial"/>
                <w:sz w:val="20"/>
              </w:rPr>
              <w:t xml:space="preserve"> органом</w:t>
            </w:r>
            <w:r w:rsidR="00DC1F40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в соответствии с законодательством страны </w:t>
            </w:r>
            <w:r w:rsidRPr="00303001">
              <w:rPr>
                <w:rFonts w:ascii="Arial" w:hAnsi="Arial" w:cs="Arial"/>
                <w:sz w:val="20"/>
              </w:rPr>
              <w:lastRenderedPageBreak/>
              <w:t xml:space="preserve">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lastRenderedPageBreak/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rPr>
          <w:trHeight w:val="2378"/>
        </w:trPr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8E0AA9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государственную регистрацию</w:t>
            </w:r>
            <w:r w:rsidR="00DC1F40" w:rsidRPr="00303001">
              <w:rPr>
                <w:rFonts w:ascii="Arial" w:hAnsi="Arial" w:cs="Arial"/>
                <w:sz w:val="20"/>
              </w:rPr>
              <w:t xml:space="preserve"> 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: выписка из торгового реестр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-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ли иной документ, подтверждающий правовой статус </w:t>
            </w:r>
            <w:r w:rsidR="00B43FA4" w:rsidRPr="00303001">
              <w:rPr>
                <w:rFonts w:ascii="Arial" w:hAnsi="Arial" w:cs="Arial"/>
                <w:sz w:val="20"/>
              </w:rPr>
              <w:t xml:space="preserve">данного </w:t>
            </w:r>
            <w:r w:rsidR="00DC1F40" w:rsidRPr="00303001">
              <w:rPr>
                <w:rFonts w:ascii="Arial" w:hAnsi="Arial" w:cs="Arial"/>
                <w:sz w:val="20"/>
              </w:rPr>
              <w:t xml:space="preserve">юридического </w:t>
            </w:r>
            <w:r w:rsidR="00B43FA4" w:rsidRPr="00303001">
              <w:rPr>
                <w:rFonts w:ascii="Arial" w:hAnsi="Arial" w:cs="Arial"/>
                <w:sz w:val="20"/>
              </w:rPr>
              <w:t>лица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900076" w:rsidRPr="00303001">
              <w:rPr>
                <w:rFonts w:ascii="Arial" w:hAnsi="Arial" w:cs="Arial"/>
                <w:sz w:val="20"/>
              </w:rPr>
              <w:t xml:space="preserve">в соответствии с законодательством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–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="00F2589D" w:rsidRPr="0030300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:rsidR="002A49C8" w:rsidRPr="00303001" w:rsidRDefault="00FC232D" w:rsidP="00292965">
            <w:pPr>
              <w:pStyle w:val="af9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9353F4" w:rsidTr="00303001">
        <w:tc>
          <w:tcPr>
            <w:tcW w:w="533" w:type="dxa"/>
          </w:tcPr>
          <w:p w:rsidR="009353F4" w:rsidRPr="00303001" w:rsidRDefault="009353F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9353F4" w:rsidRPr="00303001" w:rsidRDefault="00555A9B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Разрешение Национального (Центрального) банка государств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на открытие счета в Банке, если наличие такого разрешения требуется в соответствии с международными договорами с участием Российской Федерации или законодател</w:t>
            </w:r>
            <w:r w:rsidR="00FB463C" w:rsidRPr="00303001">
              <w:rPr>
                <w:rFonts w:ascii="Arial" w:hAnsi="Arial" w:cs="Arial"/>
                <w:sz w:val="20"/>
              </w:rPr>
              <w:t xml:space="preserve">ьством государств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-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9353F4" w:rsidRPr="00303001" w:rsidRDefault="009353F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лица-нерезидента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394" w:type="dxa"/>
          </w:tcPr>
          <w:p w:rsidR="00D373FA" w:rsidRPr="00303001" w:rsidRDefault="003F2BEC" w:rsidP="00D373FA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 </w:t>
            </w:r>
            <w:r w:rsidR="00D373FA"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proofErr w:type="gramStart"/>
            <w:r w:rsidRPr="00303001">
              <w:rPr>
                <w:rFonts w:ascii="Arial" w:hAnsi="Arial" w:cs="Arial"/>
                <w:sz w:val="20"/>
              </w:rPr>
              <w:t>Документ, удостоверяющий личность</w:t>
            </w:r>
            <w:r w:rsidR="00327A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27A48" w:rsidRPr="00327A48">
              <w:rPr>
                <w:rFonts w:ascii="Arial" w:hAnsi="Arial" w:cs="Arial"/>
                <w:sz w:val="20"/>
              </w:rPr>
              <w:t>бенефициарного</w:t>
            </w:r>
            <w:proofErr w:type="spellEnd"/>
            <w:r w:rsidR="00327A48" w:rsidRPr="00327A48">
              <w:rPr>
                <w:rFonts w:ascii="Arial" w:hAnsi="Arial" w:cs="Arial"/>
                <w:sz w:val="20"/>
              </w:rPr>
              <w:t xml:space="preserve"> владельца,</w:t>
            </w:r>
            <w:r w:rsidR="00327A48">
              <w:rPr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 xml:space="preserve"> лица (лиц), наделённого (наделённых) полномочиями единоличного исполнительного органа юридического лица -  нерезидента</w:t>
            </w:r>
            <w:r w:rsidR="007D184E" w:rsidRPr="00303001">
              <w:rPr>
                <w:rFonts w:ascii="Arial" w:hAnsi="Arial" w:cs="Arial"/>
                <w:sz w:val="20"/>
              </w:rPr>
              <w:t xml:space="preserve"> (</w:t>
            </w:r>
            <w:r w:rsidR="0094411B" w:rsidRPr="00303001">
              <w:rPr>
                <w:rFonts w:ascii="Arial" w:hAnsi="Arial" w:cs="Arial"/>
                <w:sz w:val="20"/>
              </w:rPr>
              <w:t>предоставляется только в случае включения данного лица/лиц  в карточку с образцами подписей и оттиска печати</w:t>
            </w:r>
            <w:r w:rsidR="00E7729E" w:rsidRPr="00303001"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>.</w:t>
            </w:r>
            <w:proofErr w:type="gramEnd"/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В случае если указанными лицами являются иностранные граждане или лица без гражданства, то указанные </w:t>
            </w:r>
            <w:bookmarkStart w:id="0" w:name="_GoBack"/>
            <w:bookmarkEnd w:id="0"/>
            <w:r w:rsidRPr="00303001">
              <w:rPr>
                <w:rFonts w:ascii="Arial" w:hAnsi="Arial" w:cs="Arial"/>
                <w:sz w:val="20"/>
              </w:rPr>
              <w:t>лица</w:t>
            </w:r>
            <w:r w:rsidR="00327A48">
              <w:rPr>
                <w:rFonts w:ascii="Arial" w:hAnsi="Arial" w:cs="Arial"/>
                <w:sz w:val="20"/>
              </w:rPr>
              <w:t xml:space="preserve">, за исключением </w:t>
            </w:r>
            <w:proofErr w:type="spellStart"/>
            <w:r w:rsidR="00327A48" w:rsidRPr="00327A48">
              <w:rPr>
                <w:rFonts w:ascii="Arial" w:hAnsi="Arial" w:cs="Arial"/>
                <w:sz w:val="20"/>
              </w:rPr>
              <w:t>бенефициарного</w:t>
            </w:r>
            <w:proofErr w:type="spellEnd"/>
            <w:r w:rsidR="00327A48" w:rsidRPr="00327A48">
              <w:rPr>
                <w:rFonts w:ascii="Arial" w:hAnsi="Arial" w:cs="Arial"/>
                <w:sz w:val="20"/>
              </w:rPr>
              <w:t xml:space="preserve"> владельца,</w:t>
            </w:r>
            <w:r w:rsidRPr="00303001">
              <w:rPr>
                <w:rFonts w:ascii="Arial" w:hAnsi="Arial" w:cs="Arial"/>
                <w:sz w:val="20"/>
              </w:rPr>
              <w:t xml:space="preserve"> дополнительно представляет Банку</w:t>
            </w:r>
            <w:r w:rsidRPr="00303001" w:rsidDel="0039573E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ействительное разрешение на временное </w:t>
            </w:r>
            <w:r w:rsidRPr="00303001">
              <w:rPr>
                <w:rFonts w:ascii="Arial" w:hAnsi="Arial" w:cs="Arial"/>
                <w:sz w:val="20"/>
              </w:rPr>
              <w:lastRenderedPageBreak/>
              <w:t>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нотариально заверенная копия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Копия  документа, подтверждающая личность иностранного гражданина или лица без </w:t>
            </w:r>
            <w:r w:rsidR="00C86863" w:rsidRPr="00303001">
              <w:rPr>
                <w:rFonts w:ascii="Arial" w:hAnsi="Arial" w:cs="Arial"/>
              </w:rPr>
              <w:t>гражданства,</w:t>
            </w:r>
            <w:r w:rsidRPr="00303001">
              <w:rPr>
                <w:rFonts w:ascii="Arial" w:hAnsi="Arial" w:cs="Arial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C86863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Карточка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 образцами подписей и оттиска печати  юридического лица - нерезидента по форме  0401026.</w:t>
            </w:r>
          </w:p>
          <w:p w:rsidR="003F2BEC" w:rsidRPr="00303001" w:rsidRDefault="003F2BEC" w:rsidP="00303001">
            <w:pPr>
              <w:pStyle w:val="af6"/>
              <w:spacing w:before="100"/>
              <w:ind w:left="0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  <w:sz w:val="20"/>
              </w:rPr>
              <w:t>В целях заполнения карточки с образцами подписей и оттиска печати юридического лица-нерезидента в поле «Банк» должно быть указано полное наименование Банка – Публичное акционерное общество «Бест Эффортс Банк».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карточке с образцами подписей и оттиска печати юридического лица-нерезидента  может быть указана одна и более собственноручных подписей лиц, уполномоченных юридическим лицом-нерезидентом  на распоряжение денежными средствами по Счету и наделённых правом подписи.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Если в карточке  указаны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ве и более собственноручных подписей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уполномоченных лиц, то распоряжения Клиента подписывается одним или двумя уполномоченными лицами. При этом количество подписей уполномоченных лиц, необходимых для подписания распоряжений Клиента, и их возможное сочетание устанавливаются Клиентом в заявлении по форме, установленной в Приложении № 16 к Регламенту. Банк принимает к исполнению распоряжения Клиента в соответствии с указанным заявлением.</w:t>
            </w:r>
          </w:p>
        </w:tc>
        <w:tc>
          <w:tcPr>
            <w:tcW w:w="4394" w:type="dxa"/>
          </w:tcPr>
          <w:p w:rsidR="003F2BEC" w:rsidRPr="00303001" w:rsidRDefault="00C540FA" w:rsidP="0030300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001">
              <w:rPr>
                <w:rFonts w:ascii="Arial" w:hAnsi="Arial" w:cs="Arial"/>
                <w:sz w:val="20"/>
              </w:rPr>
              <w:t>о</w:t>
            </w:r>
            <w:proofErr w:type="gramEnd"/>
            <w:r w:rsidR="00E300B7" w:rsidRPr="00303001">
              <w:rPr>
                <w:rFonts w:ascii="Arial" w:hAnsi="Arial" w:cs="Arial"/>
                <w:sz w:val="20"/>
              </w:rPr>
              <w:t>ригинал</w:t>
            </w:r>
            <w:r w:rsidR="00CD613C" w:rsidRPr="00303001">
              <w:rPr>
                <w:rFonts w:ascii="Arial" w:hAnsi="Arial" w:cs="Arial"/>
                <w:sz w:val="20"/>
              </w:rPr>
              <w:t xml:space="preserve">, при условии, что </w:t>
            </w:r>
            <w:r w:rsidR="00EE5F83" w:rsidRPr="00303001">
              <w:rPr>
                <w:rFonts w:ascii="Arial" w:hAnsi="Arial" w:cs="Arial"/>
                <w:sz w:val="20"/>
              </w:rPr>
              <w:t>подлинность подписей, указанных</w:t>
            </w:r>
            <w:r w:rsidR="00CD613C" w:rsidRPr="00303001">
              <w:rPr>
                <w:rFonts w:ascii="Arial" w:hAnsi="Arial" w:cs="Arial"/>
                <w:sz w:val="20"/>
              </w:rPr>
              <w:t xml:space="preserve"> в карточке 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 образцами подписей и оттиском печати, засвидетельствована нотариально или </w:t>
            </w:r>
            <w:r w:rsidR="00EE5F83" w:rsidRPr="00303001">
              <w:rPr>
                <w:rFonts w:ascii="Arial" w:hAnsi="Arial" w:cs="Arial"/>
                <w:sz w:val="20"/>
              </w:rPr>
              <w:t xml:space="preserve">засвидетельствована </w:t>
            </w:r>
            <w:r w:rsidR="003F2BEC" w:rsidRPr="00303001">
              <w:rPr>
                <w:rFonts w:ascii="Arial" w:hAnsi="Arial" w:cs="Arial"/>
                <w:sz w:val="20"/>
              </w:rPr>
              <w:t xml:space="preserve">уполномоченным сотрудником  Банка в присутствии всех лиц, указанных в карточке, с предъявлением документов, удостоверяющих </w:t>
            </w:r>
            <w:r w:rsidR="00877DF7" w:rsidRPr="00303001">
              <w:rPr>
                <w:rFonts w:ascii="Arial" w:hAnsi="Arial" w:cs="Arial"/>
                <w:sz w:val="20"/>
              </w:rPr>
              <w:t>личност</w:t>
            </w:r>
            <w:r w:rsidR="00877DF7">
              <w:rPr>
                <w:rStyle w:val="af8"/>
              </w:rPr>
              <w:t>ь</w:t>
            </w:r>
            <w:r w:rsidR="003F2BEC" w:rsidRPr="00303001">
              <w:rPr>
                <w:rFonts w:ascii="Arial" w:hAnsi="Arial" w:cs="Arial"/>
                <w:sz w:val="20"/>
              </w:rPr>
              <w:t xml:space="preserve"> и подтверждающих полномочия данных ли</w:t>
            </w:r>
            <w:r w:rsidR="00CD613C" w:rsidRPr="00303001">
              <w:rPr>
                <w:rFonts w:ascii="Arial" w:hAnsi="Arial" w:cs="Arial"/>
                <w:sz w:val="20"/>
              </w:rPr>
              <w:t>ц</w:t>
            </w:r>
            <w:r w:rsidR="003F2BEC" w:rsidRPr="0030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ы, подтверждающие полномочия лиц (кроме единоличного исполнительного органа), указанных в карточке с образцами подписей и оттиска печати юридического лица-нерезидента, на распоряжение денежными средствами, находящимися на счетах, открытых в Банке.</w:t>
            </w:r>
          </w:p>
          <w:p w:rsidR="003F2BEC" w:rsidRDefault="003F2BEC" w:rsidP="00303001">
            <w:pPr>
              <w:pStyle w:val="21"/>
              <w:spacing w:after="0" w:line="240" w:lineRule="auto"/>
              <w:ind w:left="0"/>
            </w:pPr>
            <w:r w:rsidRPr="00303001">
              <w:rPr>
                <w:rFonts w:ascii="Arial" w:hAnsi="Arial" w:cs="Arial"/>
                <w:sz w:val="20"/>
              </w:rPr>
              <w:t xml:space="preserve"> Соответствующий документ подписывается уполномоченным лицом юридического лица-нерезидента  с приложением печати  (при её наличии) и в нём обязательно указывается: должность и ФИО лица, которому  предоставляется право  подписи. </w:t>
            </w:r>
          </w:p>
        </w:tc>
        <w:tc>
          <w:tcPr>
            <w:tcW w:w="4394" w:type="dxa"/>
          </w:tcPr>
          <w:p w:rsidR="00CD613C" w:rsidRPr="00303001" w:rsidRDefault="00CD613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292965">
            <w:pPr>
              <w:pStyle w:val="af9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удостоверяющий личность лиц (кроме единоличного исполнительного органа)</w:t>
            </w:r>
            <w:r w:rsidR="003C59AF" w:rsidRPr="00303001">
              <w:rPr>
                <w:rFonts w:ascii="Arial" w:hAnsi="Arial" w:cs="Arial"/>
                <w:sz w:val="20"/>
              </w:rPr>
              <w:t>, указанных</w:t>
            </w:r>
            <w:r w:rsidRPr="00303001">
              <w:rPr>
                <w:rFonts w:ascii="Arial" w:hAnsi="Arial" w:cs="Arial"/>
                <w:sz w:val="20"/>
              </w:rPr>
              <w:t xml:space="preserve"> в карточке с образцами подписей и оттиска печати юридического лица-нерезидента</w:t>
            </w:r>
            <w:r w:rsidR="003C59AF" w:rsidRPr="00303001">
              <w:rPr>
                <w:rFonts w:ascii="Arial" w:hAnsi="Arial" w:cs="Arial"/>
                <w:sz w:val="20"/>
              </w:rPr>
              <w:t>.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</w:p>
          <w:p w:rsidR="00244412" w:rsidRPr="00303001" w:rsidRDefault="0024441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303001" w:rsidDel="0039573E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 xml:space="preserve">один из следующих документов, подтверждающих право на пребывание (проживание) на территории Российской </w:t>
            </w:r>
            <w:r w:rsidRPr="00303001">
              <w:rPr>
                <w:rFonts w:ascii="Arial" w:hAnsi="Arial" w:cs="Arial"/>
                <w:sz w:val="20"/>
              </w:rPr>
              <w:lastRenderedPageBreak/>
              <w:t>Федерации:</w:t>
            </w:r>
          </w:p>
          <w:p w:rsidR="00244412" w:rsidRPr="00303001" w:rsidRDefault="00244412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244412" w:rsidRPr="00303001" w:rsidRDefault="00244412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244412" w:rsidRPr="00303001" w:rsidRDefault="00244412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3F2BEC" w:rsidRPr="00303001" w:rsidRDefault="00244412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Pr="00303001" w:rsidRDefault="003F2BEC" w:rsidP="00303001">
            <w:pPr>
              <w:pStyle w:val="a1"/>
              <w:ind w:firstLine="0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нотариально заверенная копия 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  <w:r w:rsidR="00F861B9" w:rsidRPr="00303001">
              <w:rPr>
                <w:rFonts w:ascii="Arial" w:hAnsi="Arial" w:cs="Arial"/>
              </w:rPr>
              <w:t xml:space="preserve"> 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410B59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086CE0" w:rsidRPr="00303001">
              <w:rPr>
                <w:rFonts w:ascii="Arial" w:hAnsi="Arial" w:cs="Arial"/>
                <w:sz w:val="20"/>
              </w:rPr>
              <w:t>А</w:t>
            </w:r>
            <w:r w:rsidR="00120BC9" w:rsidRPr="00303001">
              <w:rPr>
                <w:rFonts w:ascii="Arial" w:hAnsi="Arial" w:cs="Arial"/>
                <w:sz w:val="20"/>
              </w:rPr>
              <w:t>нкету Клиента,</w:t>
            </w:r>
            <w:r w:rsidRPr="00303001">
              <w:rPr>
                <w:rFonts w:ascii="Arial" w:hAnsi="Arial" w:cs="Arial"/>
                <w:sz w:val="20"/>
              </w:rPr>
              <w:t xml:space="preserve"> Заявление о присоединении 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о рисках.</w:t>
            </w:r>
          </w:p>
        </w:tc>
        <w:tc>
          <w:tcPr>
            <w:tcW w:w="4394" w:type="dxa"/>
          </w:tcPr>
          <w:p w:rsidR="00834193" w:rsidRPr="00303001" w:rsidRDefault="0083419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,</w:t>
            </w:r>
            <w:r w:rsidR="00B92013" w:rsidRPr="00303001">
              <w:rPr>
                <w:rFonts w:ascii="Arial" w:hAnsi="Arial" w:cs="Arial"/>
                <w:sz w:val="20"/>
              </w:rPr>
              <w:t xml:space="preserve"> </w:t>
            </w:r>
            <w:r w:rsidR="00C540FA" w:rsidRPr="00303001">
              <w:rPr>
                <w:rFonts w:ascii="Arial" w:hAnsi="Arial" w:cs="Arial"/>
                <w:sz w:val="20"/>
              </w:rPr>
              <w:t>нотариально</w:t>
            </w:r>
            <w:r w:rsidR="003F2BEC" w:rsidRPr="00303001">
              <w:rPr>
                <w:rFonts w:ascii="Arial" w:hAnsi="Arial" w:cs="Arial"/>
                <w:sz w:val="20"/>
              </w:rPr>
              <w:t xml:space="preserve"> заверенная копия или</w:t>
            </w:r>
            <w:r w:rsidRPr="00303001">
              <w:rPr>
                <w:rFonts w:ascii="Arial" w:hAnsi="Arial" w:cs="Arial"/>
                <w:sz w:val="20"/>
              </w:rPr>
              <w:t xml:space="preserve">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292965">
            <w:pPr>
              <w:pStyle w:val="af9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032893" w:rsidRPr="00303001">
              <w:rPr>
                <w:rFonts w:ascii="Arial" w:hAnsi="Arial" w:cs="Arial"/>
                <w:sz w:val="20"/>
              </w:rPr>
              <w:t>Анкету Клиента</w:t>
            </w:r>
            <w:r w:rsidRPr="00303001">
              <w:rPr>
                <w:rFonts w:ascii="Arial" w:hAnsi="Arial" w:cs="Arial"/>
                <w:sz w:val="20"/>
              </w:rPr>
              <w:t xml:space="preserve">, Заявление о присоединении </w:t>
            </w:r>
            <w:r w:rsidR="00120BC9" w:rsidRPr="00303001">
              <w:rPr>
                <w:rFonts w:ascii="Arial" w:hAnsi="Arial" w:cs="Arial"/>
                <w:sz w:val="20"/>
              </w:rPr>
              <w:t xml:space="preserve">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о рисках</w:t>
            </w:r>
            <w:r w:rsidR="00244412" w:rsidRPr="00303001">
              <w:rPr>
                <w:rFonts w:ascii="Arial" w:hAnsi="Arial" w:cs="Arial"/>
                <w:sz w:val="20"/>
              </w:rPr>
              <w:t>.</w:t>
            </w:r>
          </w:p>
          <w:p w:rsidR="00244412" w:rsidRPr="00303001" w:rsidRDefault="00032893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 лицом является иностранный гражданин или лицо без гражданства, то указанное лицо дополнительно представляет Банку один из следующих документов, подтверждающих право на пребывание (проживание) на территории Российской Федерации: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3F2BEC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410B59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</w:p>
          <w:p w:rsidR="003F2BEC" w:rsidRPr="00303001" w:rsidRDefault="00F861B9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</w:rPr>
              <w:t xml:space="preserve"> </w:t>
            </w:r>
            <w:r w:rsidR="003F2BEC" w:rsidRPr="00303001"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255FE1" w:rsidRPr="00303001">
              <w:rPr>
                <w:rFonts w:ascii="Arial" w:hAnsi="Arial" w:cs="Arial"/>
                <w:sz w:val="20"/>
              </w:rPr>
              <w:t>,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отсутствие печати у юридического лица - нерезидента, подписанный уполномоченным лицом юридического лица-нерезидента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анный документ представляется только в случае отсутствия оттиска печати  в карточке с образцами подписей и оттиска печати юридического лица-нерезидента. </w:t>
            </w:r>
          </w:p>
        </w:tc>
        <w:tc>
          <w:tcPr>
            <w:tcW w:w="4394" w:type="dxa"/>
          </w:tcPr>
          <w:p w:rsidR="003F2BEC" w:rsidRPr="00303001" w:rsidRDefault="00F861B9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кларация о рисках по форме, установленной в  Приложении №9 к Регламенту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F2B6D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труктура собственности юридического лица-нерезидента</w:t>
            </w:r>
            <w:r w:rsidR="001110D2" w:rsidRPr="00303001">
              <w:rPr>
                <w:rFonts w:ascii="Arial" w:hAnsi="Arial" w:cs="Arial"/>
                <w:sz w:val="20"/>
              </w:rPr>
              <w:t xml:space="preserve">, подписанная </w:t>
            </w:r>
            <w:r w:rsidR="00766204" w:rsidRPr="00303001">
              <w:rPr>
                <w:rFonts w:ascii="Arial" w:hAnsi="Arial" w:cs="Arial"/>
                <w:sz w:val="20"/>
              </w:rPr>
              <w:t xml:space="preserve">единоличным исполнительным органом </w:t>
            </w:r>
            <w:r w:rsidR="009F5ED0" w:rsidRPr="00303001">
              <w:rPr>
                <w:rFonts w:ascii="Arial" w:hAnsi="Arial" w:cs="Arial"/>
                <w:sz w:val="20"/>
              </w:rPr>
              <w:t>(</w:t>
            </w:r>
            <w:r w:rsidR="001110D2" w:rsidRPr="00303001">
              <w:rPr>
                <w:rFonts w:ascii="Arial" w:hAnsi="Arial" w:cs="Arial"/>
                <w:sz w:val="20"/>
              </w:rPr>
              <w:t>руководителем</w:t>
            </w:r>
            <w:proofErr w:type="gramStart"/>
            <w:r w:rsidR="009F5ED0" w:rsidRPr="00303001">
              <w:rPr>
                <w:rFonts w:ascii="Arial" w:hAnsi="Arial" w:cs="Arial"/>
                <w:sz w:val="20"/>
              </w:rPr>
              <w:t>)</w:t>
            </w:r>
            <w:r w:rsidR="001110D2" w:rsidRPr="00303001">
              <w:rPr>
                <w:rFonts w:ascii="Arial" w:hAnsi="Arial" w:cs="Arial"/>
                <w:sz w:val="20"/>
              </w:rPr>
              <w:t>ю</w:t>
            </w:r>
            <w:proofErr w:type="gramEnd"/>
            <w:r w:rsidR="001110D2" w:rsidRPr="00303001">
              <w:rPr>
                <w:rFonts w:ascii="Arial" w:hAnsi="Arial" w:cs="Arial"/>
                <w:sz w:val="20"/>
              </w:rPr>
              <w:t>ридического лица - нерезидента или его уполномоченным представителем.</w:t>
            </w:r>
          </w:p>
          <w:p w:rsidR="003F2BEC" w:rsidRPr="00303001" w:rsidRDefault="002F2B6D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труктура собственности юридического лица – </w:t>
            </w:r>
            <w:r w:rsidRPr="00303001">
              <w:rPr>
                <w:rFonts w:ascii="Arial" w:hAnsi="Arial" w:cs="Arial"/>
                <w:sz w:val="20"/>
              </w:rPr>
              <w:lastRenderedPageBreak/>
              <w:t xml:space="preserve">нерезидента раскрывается до </w:t>
            </w:r>
            <w:r w:rsidR="003F2BEC" w:rsidRPr="00303001">
              <w:rPr>
                <w:rFonts w:ascii="Arial" w:hAnsi="Arial" w:cs="Arial"/>
                <w:sz w:val="20"/>
              </w:rPr>
              <w:t xml:space="preserve">физических лиц, </w:t>
            </w:r>
            <w:proofErr w:type="gramStart"/>
            <w:r w:rsidR="003F2BEC" w:rsidRPr="00303001">
              <w:rPr>
                <w:rFonts w:ascii="Arial" w:hAnsi="Arial" w:cs="Arial"/>
                <w:sz w:val="20"/>
              </w:rPr>
              <w:t>которые</w:t>
            </w:r>
            <w:proofErr w:type="gramEnd"/>
            <w:r w:rsidR="003F2BEC" w:rsidRPr="00303001">
              <w:rPr>
                <w:rFonts w:ascii="Arial" w:hAnsi="Arial" w:cs="Arial"/>
                <w:sz w:val="20"/>
              </w:rPr>
              <w:t xml:space="preserve"> в конечном счете прямо или косвенно (через третьих лиц) владеют (имеют преобладающее участие более </w:t>
            </w:r>
            <w:r w:rsidR="002607D6" w:rsidRPr="00303001">
              <w:rPr>
                <w:rFonts w:ascii="Arial" w:hAnsi="Arial" w:cs="Arial"/>
                <w:sz w:val="20"/>
              </w:rPr>
              <w:t>25</w:t>
            </w:r>
            <w:r w:rsidR="003F2BEC" w:rsidRPr="00303001">
              <w:rPr>
                <w:rFonts w:ascii="Arial" w:hAnsi="Arial" w:cs="Arial"/>
                <w:sz w:val="20"/>
              </w:rPr>
              <w:t xml:space="preserve"> процентов в капитале</w:t>
            </w:r>
            <w:r w:rsidRPr="00303001"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="003F2BEC" w:rsidRPr="00303001">
              <w:rPr>
                <w:rFonts w:ascii="Arial" w:hAnsi="Arial" w:cs="Arial"/>
                <w:sz w:val="20"/>
              </w:rPr>
              <w:t>) либо имеют возможность контролировать действия</w:t>
            </w:r>
            <w:r w:rsidRPr="00303001"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="003F2BEC" w:rsidRPr="00303001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едения о финансовом положении юридического лица -  нерезидента.</w:t>
            </w:r>
          </w:p>
          <w:p w:rsidR="00F61C0F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 Для юридических лиц – нерезидентов, не являющихся кредитными организациями:</w:t>
            </w:r>
          </w:p>
          <w:p w:rsidR="00292965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</w:t>
            </w:r>
            <w:r w:rsidR="00292965" w:rsidRPr="00303001">
              <w:rPr>
                <w:rFonts w:ascii="Arial" w:hAnsi="Arial" w:cs="Arial"/>
                <w:sz w:val="20"/>
              </w:rPr>
              <w:t>1. Для юридическ</w:t>
            </w:r>
            <w:r w:rsidRPr="00303001">
              <w:rPr>
                <w:rFonts w:ascii="Arial" w:hAnsi="Arial" w:cs="Arial"/>
                <w:sz w:val="20"/>
              </w:rPr>
              <w:t xml:space="preserve">их </w:t>
            </w:r>
            <w:r w:rsidR="00292965" w:rsidRPr="00303001">
              <w:rPr>
                <w:rFonts w:ascii="Arial" w:hAnsi="Arial" w:cs="Arial"/>
                <w:sz w:val="20"/>
              </w:rPr>
              <w:t>лиц –</w:t>
            </w:r>
            <w:r w:rsidR="00B72BA1" w:rsidRPr="00303001">
              <w:rPr>
                <w:rFonts w:ascii="Arial" w:hAnsi="Arial" w:cs="Arial"/>
                <w:sz w:val="20"/>
              </w:rPr>
              <w:t xml:space="preserve"> нерезидентов - </w:t>
            </w:r>
            <w:r w:rsidR="00292965" w:rsidRPr="00303001">
              <w:rPr>
                <w:rFonts w:ascii="Arial" w:hAnsi="Arial" w:cs="Arial"/>
                <w:sz w:val="20"/>
              </w:rPr>
              <w:t xml:space="preserve"> налогоплательщиков Российской Федерации:</w:t>
            </w:r>
          </w:p>
          <w:p w:rsidR="00B72BA1" w:rsidRPr="00303001" w:rsidRDefault="00F61C0F" w:rsidP="00303001">
            <w:pPr>
              <w:pStyle w:val="aff"/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1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1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более трех месяцев </w:t>
            </w:r>
            <w:proofErr w:type="gramStart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с даты</w:t>
            </w:r>
            <w:proofErr w:type="gramEnd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B72BA1" w:rsidRPr="00303001" w:rsidRDefault="00B72BA1" w:rsidP="00303001">
            <w:pPr>
              <w:pStyle w:val="aff"/>
              <w:keepNext/>
              <w:numPr>
                <w:ilvl w:val="0"/>
                <w:numId w:val="27"/>
              </w:numPr>
              <w:overflowPunct/>
              <w:autoSpaceDE/>
              <w:adjustRightInd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 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B72BA1" w:rsidRPr="00303001" w:rsidRDefault="00B72BA1" w:rsidP="0030300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proofErr w:type="gramStart"/>
            <w:r w:rsidRPr="00303001"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303001">
              <w:t xml:space="preserve"> </w:t>
            </w:r>
            <w:proofErr w:type="gramStart"/>
            <w:r w:rsidRPr="00303001">
              <w:t>виде</w:t>
            </w:r>
            <w:proofErr w:type="gramEnd"/>
            <w:r w:rsidRPr="00303001">
              <w:t>);</w:t>
            </w:r>
          </w:p>
          <w:p w:rsidR="00B72BA1" w:rsidRPr="00303001" w:rsidRDefault="00B72BA1" w:rsidP="0030300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 w:rsidRPr="00303001"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B72BA1" w:rsidRPr="00303001" w:rsidRDefault="00B72BA1" w:rsidP="0030300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 w:rsidRPr="00303001">
              <w:t xml:space="preserve">выписка из </w:t>
            </w:r>
            <w:proofErr w:type="spellStart"/>
            <w:r w:rsidRPr="00303001">
              <w:t>оборотно-сальдовой</w:t>
            </w:r>
            <w:proofErr w:type="spellEnd"/>
            <w:r w:rsidRPr="00303001">
              <w:t xml:space="preserve"> ведомости по счетам 90, 91 за три месяца, предшествующих дате предоставления в Банк документов при приеме на обслуживание;</w:t>
            </w:r>
          </w:p>
          <w:p w:rsidR="00B72BA1" w:rsidRPr="00303001" w:rsidRDefault="00B72BA1" w:rsidP="0030300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 w:rsidRPr="00303001">
              <w:t xml:space="preserve">справка об исполнении </w:t>
            </w:r>
            <w:r w:rsidRPr="00303001">
              <w:lastRenderedPageBreak/>
              <w:t xml:space="preserve">налогоплательщиком 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303001">
              <w:t>с даты оформления</w:t>
            </w:r>
            <w:proofErr w:type="gramEnd"/>
            <w:r w:rsidRPr="00303001">
              <w:t xml:space="preserve"> справки до даты предоставления в Банк документов при приеме на обслуживание не должен превышать шесть месяцев);</w:t>
            </w:r>
          </w:p>
          <w:p w:rsidR="00B72BA1" w:rsidRPr="00303001" w:rsidRDefault="00B72BA1" w:rsidP="0030300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 w:rsidRPr="00303001">
              <w:t xml:space="preserve">данные о рейтинге </w:t>
            </w:r>
            <w:r w:rsidR="00F62F53" w:rsidRPr="00303001">
              <w:t>юридического лица - нерезидента</w:t>
            </w:r>
            <w:r w:rsidRPr="00303001">
              <w:t>, размещенные в сети «Интернет» на сайтах международных рейтинговых агентств («</w:t>
            </w:r>
            <w:proofErr w:type="spellStart"/>
            <w:r w:rsidRPr="00303001">
              <w:rPr>
                <w:lang w:val="en-US"/>
              </w:rPr>
              <w:t>Standart</w:t>
            </w:r>
            <w:proofErr w:type="spellEnd"/>
            <w:r w:rsidRPr="00303001">
              <w:t>&amp;</w:t>
            </w:r>
            <w:r w:rsidRPr="00303001">
              <w:rPr>
                <w:lang w:val="en-US"/>
              </w:rPr>
              <w:t>Poor</w:t>
            </w:r>
            <w:r w:rsidRPr="00303001">
              <w:t>`</w:t>
            </w:r>
            <w:r w:rsidRPr="00303001">
              <w:rPr>
                <w:lang w:val="en-US"/>
              </w:rPr>
              <w:t>s</w:t>
            </w:r>
            <w:r w:rsidRPr="00303001">
              <w:t>», «</w:t>
            </w:r>
            <w:r w:rsidRPr="00303001">
              <w:rPr>
                <w:lang w:val="en-US"/>
              </w:rPr>
              <w:t>Fitch</w:t>
            </w:r>
            <w:r w:rsidRPr="00303001">
              <w:t>-</w:t>
            </w:r>
            <w:r w:rsidRPr="00303001">
              <w:rPr>
                <w:lang w:val="en-US"/>
              </w:rPr>
              <w:t>Ratings</w:t>
            </w:r>
            <w:r w:rsidRPr="00303001">
              <w:t>», «</w:t>
            </w:r>
            <w:r w:rsidRPr="00303001">
              <w:rPr>
                <w:lang w:val="en-US"/>
              </w:rPr>
              <w:t>Moody</w:t>
            </w:r>
            <w:r w:rsidRPr="00303001">
              <w:t>`</w:t>
            </w:r>
            <w:r w:rsidRPr="00303001">
              <w:rPr>
                <w:lang w:val="en-US"/>
              </w:rPr>
              <w:t>s</w:t>
            </w:r>
            <w:r w:rsidRPr="00303001">
              <w:t xml:space="preserve"> </w:t>
            </w:r>
            <w:r w:rsidRPr="00303001">
              <w:rPr>
                <w:lang w:val="en-US"/>
              </w:rPr>
              <w:t>Investors</w:t>
            </w:r>
            <w:r w:rsidRPr="00303001">
              <w:t xml:space="preserve"> </w:t>
            </w:r>
            <w:r w:rsidRPr="00303001">
              <w:rPr>
                <w:lang w:val="en-US"/>
              </w:rPr>
              <w:t>Service</w:t>
            </w:r>
            <w:r w:rsidRPr="00303001">
              <w:t>» и других) или национальных рейтинговых агентств;</w:t>
            </w:r>
          </w:p>
          <w:p w:rsidR="00B72BA1" w:rsidRPr="00303001" w:rsidRDefault="00B72BA1" w:rsidP="00303001">
            <w:pPr>
              <w:pStyle w:val="af6"/>
              <w:ind w:left="176" w:hanging="176"/>
              <w:rPr>
                <w:rFonts w:ascii="Arial" w:hAnsi="Arial" w:cs="Arial"/>
                <w:sz w:val="20"/>
              </w:rPr>
            </w:pPr>
          </w:p>
          <w:p w:rsidR="00B72BA1" w:rsidRPr="00303001" w:rsidRDefault="00F61C0F" w:rsidP="00303001">
            <w:pPr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менее трех месяцев </w:t>
            </w:r>
            <w:proofErr w:type="gramStart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с даты</w:t>
            </w:r>
            <w:proofErr w:type="gramEnd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B72BA1" w:rsidRPr="00303001" w:rsidRDefault="00B72BA1" w:rsidP="00303001">
            <w:pPr>
              <w:pStyle w:val="ConsNormal"/>
              <w:numPr>
                <w:ilvl w:val="0"/>
                <w:numId w:val="26"/>
              </w:numPr>
              <w:jc w:val="both"/>
            </w:pPr>
            <w:r w:rsidRPr="00303001">
              <w:t>данные годовой бухгалтерской отчетности (бухгалтерский баланс, отчет о фин</w:t>
            </w:r>
            <w:r w:rsidRPr="00303001">
              <w:rPr>
                <w:color w:val="000000"/>
              </w:rPr>
              <w:t>а</w:t>
            </w:r>
            <w:r w:rsidRPr="00303001">
              <w:t>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B72BA1" w:rsidRPr="00303001" w:rsidRDefault="00B72BA1" w:rsidP="00303001">
            <w:pPr>
              <w:pStyle w:val="ConsNormal"/>
              <w:numPr>
                <w:ilvl w:val="0"/>
                <w:numId w:val="26"/>
              </w:numPr>
              <w:jc w:val="both"/>
            </w:pPr>
            <w:r w:rsidRPr="00303001">
              <w:t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:rsidR="00B72BA1" w:rsidRPr="00303001" w:rsidRDefault="00B72BA1" w:rsidP="00303001">
            <w:pPr>
              <w:pStyle w:val="ConsNormal"/>
              <w:numPr>
                <w:ilvl w:val="0"/>
                <w:numId w:val="26"/>
              </w:numPr>
              <w:jc w:val="both"/>
            </w:pPr>
            <w:proofErr w:type="gramStart"/>
            <w:r w:rsidRPr="00303001">
              <w:t>в</w:t>
            </w:r>
            <w:proofErr w:type="gramEnd"/>
            <w:r w:rsidRPr="00303001">
              <w:t xml:space="preserve">ыписка из </w:t>
            </w:r>
            <w:proofErr w:type="spellStart"/>
            <w:r w:rsidRPr="00303001">
              <w:t>оборотно-сальдовой</w:t>
            </w:r>
            <w:proofErr w:type="spellEnd"/>
            <w:r w:rsidRPr="00303001">
              <w:t xml:space="preserve"> ведомости по счетам 90, 91 за период с даты государственной регистрации, но не менее чем за полный месяц.</w:t>
            </w:r>
          </w:p>
          <w:p w:rsidR="00B72BA1" w:rsidRPr="00303001" w:rsidRDefault="00B72BA1" w:rsidP="00303001">
            <w:pPr>
              <w:pStyle w:val="aff"/>
              <w:numPr>
                <w:ilvl w:val="0"/>
                <w:numId w:val="26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рогнозные финансовые показатели на 6 месяцев (по форме</w:t>
            </w:r>
            <w:r w:rsidR="00F62F53" w:rsidRPr="00303001">
              <w:rPr>
                <w:rFonts w:ascii="Arial" w:hAnsi="Arial" w:cs="Arial"/>
                <w:sz w:val="20"/>
              </w:rPr>
              <w:t>, установленной Банком)</w:t>
            </w:r>
            <w:r w:rsidRPr="00303001">
              <w:rPr>
                <w:rFonts w:ascii="Arial" w:hAnsi="Arial" w:cs="Arial"/>
                <w:sz w:val="20"/>
              </w:rPr>
              <w:t>, следующих за датой оформления заявления о приеме на обслуживание.</w:t>
            </w:r>
          </w:p>
          <w:p w:rsidR="00B72BA1" w:rsidRPr="00303001" w:rsidRDefault="00B72BA1" w:rsidP="00303001">
            <w:pPr>
              <w:pStyle w:val="aff"/>
              <w:numPr>
                <w:ilvl w:val="0"/>
                <w:numId w:val="26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B72BA1" w:rsidRPr="00303001" w:rsidRDefault="00B72BA1" w:rsidP="00303001">
            <w:pPr>
              <w:pStyle w:val="aff"/>
              <w:numPr>
                <w:ilvl w:val="0"/>
                <w:numId w:val="26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правка об исполнении налогоплательщиком (плательщиком </w:t>
            </w:r>
            <w:r w:rsidRPr="00303001">
              <w:rPr>
                <w:rFonts w:ascii="Arial" w:hAnsi="Arial" w:cs="Arial"/>
                <w:sz w:val="20"/>
              </w:rPr>
              <w:lastRenderedPageBreak/>
              <w:t>сборов, налоговым агентом) обязанности по уплате налогов, сборов, пеней, штрафов, выданная налоговым органом;</w:t>
            </w:r>
          </w:p>
          <w:p w:rsidR="00B72BA1" w:rsidRPr="00303001" w:rsidRDefault="00B72BA1" w:rsidP="00303001">
            <w:pPr>
              <w:ind w:left="176" w:hanging="176"/>
              <w:rPr>
                <w:rFonts w:ascii="Arial" w:hAnsi="Arial" w:cs="Arial"/>
                <w:sz w:val="20"/>
              </w:rPr>
            </w:pPr>
          </w:p>
          <w:p w:rsidR="0032560B" w:rsidRPr="00303001" w:rsidRDefault="00F61C0F" w:rsidP="0032560B">
            <w:pPr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sz w:val="20"/>
              </w:rPr>
              <w:t>.</w:t>
            </w:r>
            <w:r w:rsidRPr="00303001">
              <w:rPr>
                <w:rFonts w:ascii="Arial" w:hAnsi="Arial" w:cs="Arial"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sz w:val="20"/>
              </w:rPr>
              <w:t xml:space="preserve"> Для юридическ</w:t>
            </w:r>
            <w:r w:rsidR="00F62F53" w:rsidRPr="00303001">
              <w:rPr>
                <w:rFonts w:ascii="Arial" w:hAnsi="Arial" w:cs="Arial"/>
                <w:sz w:val="20"/>
              </w:rPr>
              <w:t>их</w:t>
            </w:r>
            <w:r w:rsidR="00B72BA1" w:rsidRPr="00303001">
              <w:rPr>
                <w:rFonts w:ascii="Arial" w:hAnsi="Arial" w:cs="Arial"/>
                <w:sz w:val="20"/>
              </w:rPr>
              <w:t xml:space="preserve"> лиц – нерезидентов, не являющихся налогоплательщиками Российской Федерации</w:t>
            </w:r>
            <w:r w:rsidR="0032560B" w:rsidRPr="00303001">
              <w:rPr>
                <w:rFonts w:ascii="Arial" w:hAnsi="Arial" w:cs="Arial"/>
                <w:sz w:val="20"/>
              </w:rPr>
              <w:t>:</w:t>
            </w:r>
          </w:p>
          <w:p w:rsidR="0032560B" w:rsidRPr="00303001" w:rsidRDefault="0032560B" w:rsidP="0032560B">
            <w:pPr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предоставляются сведения/документы, указанные в одном или нескольких следующих пунктах на выбор:</w:t>
            </w:r>
          </w:p>
          <w:p w:rsidR="0032560B" w:rsidRPr="00303001" w:rsidRDefault="0032560B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аудиторское заключение на годовой отчет за прошедший год;</w:t>
            </w:r>
          </w:p>
          <w:p w:rsidR="0032560B" w:rsidRPr="00303001" w:rsidRDefault="0032560B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анные о рейтинге </w:t>
            </w:r>
            <w:r w:rsidR="00660A2A" w:rsidRPr="00303001">
              <w:rPr>
                <w:rFonts w:ascii="Arial" w:hAnsi="Arial" w:cs="Arial"/>
                <w:sz w:val="20"/>
              </w:rPr>
              <w:t>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>, размещенные в сети «Интернет» на сайтах международных рейтинговых агентств («</w:t>
            </w:r>
            <w:proofErr w:type="spellStart"/>
            <w:r w:rsidRPr="00303001">
              <w:rPr>
                <w:rFonts w:ascii="Arial" w:hAnsi="Arial" w:cs="Arial"/>
                <w:sz w:val="20"/>
              </w:rPr>
              <w:t>Standart&amp;Poor’s</w:t>
            </w:r>
            <w:proofErr w:type="spellEnd"/>
            <w:r w:rsidRPr="00303001">
              <w:rPr>
                <w:rFonts w:ascii="Arial" w:hAnsi="Arial" w:cs="Arial"/>
                <w:sz w:val="20"/>
              </w:rPr>
              <w:t>», «</w:t>
            </w:r>
            <w:proofErr w:type="spellStart"/>
            <w:r w:rsidRPr="00303001">
              <w:rPr>
                <w:rFonts w:ascii="Arial" w:hAnsi="Arial" w:cs="Arial"/>
                <w:sz w:val="20"/>
              </w:rPr>
              <w:t>Fitch-Ratings</w:t>
            </w:r>
            <w:proofErr w:type="spellEnd"/>
            <w:r w:rsidRPr="00303001">
              <w:rPr>
                <w:rFonts w:ascii="Arial" w:hAnsi="Arial" w:cs="Arial"/>
                <w:sz w:val="20"/>
              </w:rPr>
              <w:t>», «</w:t>
            </w:r>
            <w:proofErr w:type="spellStart"/>
            <w:r w:rsidRPr="00303001">
              <w:rPr>
                <w:rFonts w:ascii="Arial" w:hAnsi="Arial" w:cs="Arial"/>
                <w:sz w:val="20"/>
              </w:rPr>
              <w:t>Moody’s</w:t>
            </w:r>
            <w:proofErr w:type="spellEnd"/>
            <w:r w:rsidRPr="003030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03001">
              <w:rPr>
                <w:rFonts w:ascii="Arial" w:hAnsi="Arial" w:cs="Arial"/>
                <w:sz w:val="20"/>
              </w:rPr>
              <w:t>Investors</w:t>
            </w:r>
            <w:proofErr w:type="spellEnd"/>
            <w:r w:rsidRPr="003030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03001">
              <w:rPr>
                <w:rFonts w:ascii="Arial" w:hAnsi="Arial" w:cs="Arial"/>
                <w:sz w:val="20"/>
              </w:rPr>
              <w:t>Service</w:t>
            </w:r>
            <w:proofErr w:type="spellEnd"/>
            <w:r w:rsidRPr="00303001">
              <w:rPr>
                <w:rFonts w:ascii="Arial" w:hAnsi="Arial" w:cs="Arial"/>
                <w:sz w:val="20"/>
              </w:rPr>
              <w:t>» и других) или национальных рейтинговых агентств;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28"/>
              </w:numPr>
              <w:adjustRightInd w:val="0"/>
              <w:jc w:val="both"/>
            </w:pPr>
            <w:r w:rsidRPr="00303001">
              <w:t xml:space="preserve"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</w:t>
            </w:r>
            <w:r w:rsidR="00660A2A" w:rsidRPr="00303001">
              <w:t xml:space="preserve">юридического лица - </w:t>
            </w:r>
            <w:r w:rsidRPr="00303001">
              <w:t>нерезидента;</w:t>
            </w:r>
          </w:p>
          <w:p w:rsidR="0032560B" w:rsidRPr="00303001" w:rsidRDefault="0032560B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03001">
              <w:rPr>
                <w:rFonts w:ascii="Arial" w:hAnsi="Arial" w:cs="Arial"/>
                <w:sz w:val="20"/>
              </w:rPr>
              <w:t xml:space="preserve">сведения об отсутствии в отношении </w:t>
            </w:r>
            <w:r w:rsidR="00660A2A" w:rsidRPr="00303001">
              <w:rPr>
                <w:rFonts w:ascii="Arial" w:hAnsi="Arial" w:cs="Arial"/>
                <w:sz w:val="20"/>
              </w:rPr>
              <w:t>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, принимаемого на обслуживание,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 (данные сведения предоставляются в Банк в письменном виде за подписью </w:t>
            </w:r>
            <w:r w:rsidR="00660A2A" w:rsidRPr="00303001">
              <w:rPr>
                <w:rFonts w:ascii="Arial" w:hAnsi="Arial" w:cs="Arial"/>
                <w:sz w:val="20"/>
              </w:rPr>
              <w:t>уполномоченного лица 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>, в случае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отсутствия у </w:t>
            </w:r>
            <w:r w:rsidR="00F62F53" w:rsidRPr="00303001">
              <w:rPr>
                <w:rFonts w:ascii="Arial" w:hAnsi="Arial" w:cs="Arial"/>
                <w:sz w:val="20"/>
              </w:rPr>
              <w:t>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обязанности по предоставлению по месту его регистрации или деятельности бухгалтерской или налоговой отчетности и сведений о его рейтинге</w:t>
            </w:r>
            <w:r w:rsidRPr="00303001">
              <w:rPr>
                <w:rFonts w:ascii="Arial" w:hAnsi="Arial" w:cs="Arial"/>
                <w:color w:val="000000"/>
                <w:sz w:val="20"/>
              </w:rPr>
              <w:t>).</w:t>
            </w:r>
          </w:p>
          <w:p w:rsidR="00EA4C02" w:rsidRPr="00303001" w:rsidRDefault="0032560B" w:rsidP="00303001">
            <w:pPr>
              <w:pStyle w:val="af6"/>
              <w:numPr>
                <w:ilvl w:val="1"/>
                <w:numId w:val="21"/>
              </w:numPr>
              <w:overflowPunct/>
              <w:adjustRightInd/>
              <w:spacing w:before="100" w:after="0"/>
              <w:ind w:left="68" w:firstLine="0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ы/сведения о финансовом положении, предоставляемые нерезидентами - кредитными организациями (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предоставляются документы</w:t>
            </w:r>
            <w:proofErr w:type="gramEnd"/>
            <w:r w:rsidRPr="00303001">
              <w:rPr>
                <w:rFonts w:ascii="Arial" w:hAnsi="Arial" w:cs="Arial"/>
                <w:sz w:val="20"/>
              </w:rPr>
              <w:t>/сведения, указанные в одном или нескольких пунктах на выбор):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Аудиторское заключение за последний финансовый год;</w:t>
            </w:r>
          </w:p>
          <w:p w:rsidR="00B72BA1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Данные о рейтинге кредитной организации, размещенные в сети «Интернет» на сайтах международных рейтинговых агентств («</w:t>
            </w:r>
            <w:proofErr w:type="spellStart"/>
            <w:r w:rsidRPr="00303001">
              <w:rPr>
                <w:lang w:val="en-US"/>
              </w:rPr>
              <w:t>Standart</w:t>
            </w:r>
            <w:proofErr w:type="spellEnd"/>
            <w:r w:rsidRPr="00303001">
              <w:t>&amp;</w:t>
            </w:r>
            <w:r w:rsidRPr="00303001">
              <w:rPr>
                <w:lang w:val="en-US"/>
              </w:rPr>
              <w:t>Poor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 xml:space="preserve">», </w:t>
            </w:r>
            <w:r w:rsidRPr="00303001">
              <w:lastRenderedPageBreak/>
              <w:t>«</w:t>
            </w:r>
            <w:r w:rsidRPr="00303001">
              <w:rPr>
                <w:lang w:val="en-US"/>
              </w:rPr>
              <w:t>Fitch</w:t>
            </w:r>
            <w:r w:rsidRPr="00303001">
              <w:t>-</w:t>
            </w:r>
            <w:r w:rsidRPr="00303001">
              <w:rPr>
                <w:lang w:val="en-US"/>
              </w:rPr>
              <w:t>Ratings</w:t>
            </w:r>
            <w:r w:rsidRPr="00303001">
              <w:t>», «</w:t>
            </w:r>
            <w:r w:rsidRPr="00303001">
              <w:rPr>
                <w:lang w:val="en-US"/>
              </w:rPr>
              <w:t>Moody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 xml:space="preserve"> </w:t>
            </w:r>
            <w:r w:rsidRPr="00303001">
              <w:rPr>
                <w:lang w:val="en-US"/>
              </w:rPr>
              <w:t>Investors</w:t>
            </w:r>
            <w:r w:rsidRPr="00303001">
              <w:t xml:space="preserve"> </w:t>
            </w:r>
            <w:r w:rsidRPr="00303001">
              <w:rPr>
                <w:lang w:val="en-US"/>
              </w:rPr>
              <w:t>Service</w:t>
            </w:r>
            <w:r w:rsidRPr="00303001">
              <w:t>» и других) или национальных рейтинговых агентств.</w:t>
            </w:r>
          </w:p>
          <w:p w:rsidR="00292965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60A2A" w:rsidRPr="00303001" w:rsidRDefault="00A31052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Бухгалтерская отчетность, налоговая декларация, аудиторское заключение предоставляются в виде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копий, заверенных подписью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– нерезидента </w:t>
            </w:r>
            <w:r w:rsidR="007D184E" w:rsidRPr="00303001">
              <w:rPr>
                <w:rFonts w:ascii="Arial" w:hAnsi="Arial" w:cs="Arial"/>
                <w:bCs/>
                <w:sz w:val="20"/>
              </w:rPr>
              <w:t>и оттиском печати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="007D184E" w:rsidRPr="00303001">
              <w:rPr>
                <w:rFonts w:ascii="Arial" w:hAnsi="Arial" w:cs="Arial"/>
                <w:bCs/>
                <w:sz w:val="20"/>
              </w:rPr>
              <w:t>,</w:t>
            </w:r>
          </w:p>
          <w:p w:rsidR="003F2BEC" w:rsidRPr="00303001" w:rsidRDefault="007D184E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303001">
              <w:rPr>
                <w:rFonts w:ascii="Arial" w:hAnsi="Arial" w:cs="Arial"/>
                <w:bCs/>
                <w:sz w:val="20"/>
              </w:rPr>
              <w:t xml:space="preserve">прогнозные финансовые показатели на 6 месяцев, выписка из </w:t>
            </w:r>
            <w:proofErr w:type="spellStart"/>
            <w:r w:rsidRPr="00303001">
              <w:rPr>
                <w:rFonts w:ascii="Arial" w:hAnsi="Arial" w:cs="Arial"/>
                <w:bCs/>
                <w:sz w:val="20"/>
              </w:rPr>
              <w:t>оборотно-сальдовой</w:t>
            </w:r>
            <w:proofErr w:type="spellEnd"/>
            <w:r w:rsidRPr="00303001">
              <w:rPr>
                <w:rFonts w:ascii="Arial" w:hAnsi="Arial" w:cs="Arial"/>
                <w:bCs/>
                <w:sz w:val="20"/>
              </w:rPr>
              <w:t xml:space="preserve"> ведомости по счетам 90, 91 заверяется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>подписью уполномоченного лица юридического лица – нерезидента и оттиском печати (при её наличии)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, Справка об исполнении 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>юридическим лицом - нерезидентом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бязанности по уплате налогов предоставляется в оригинале, сведения об уровне рейтинга, а также </w:t>
            </w:r>
            <w:r w:rsidRPr="00303001">
              <w:rPr>
                <w:rFonts w:ascii="Arial" w:hAnsi="Arial" w:cs="Arial"/>
                <w:sz w:val="20"/>
              </w:rPr>
              <w:t xml:space="preserve">сведения об отсутствии в отношении </w:t>
            </w:r>
            <w:r w:rsidR="001110D2" w:rsidRPr="00303001">
              <w:rPr>
                <w:rFonts w:ascii="Arial" w:hAnsi="Arial" w:cs="Arial"/>
                <w:sz w:val="20"/>
              </w:rPr>
              <w:t>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производства по делу о несостоятельности (банкротстве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), вступивших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303001">
              <w:rPr>
                <w:rFonts w:ascii="Arial" w:hAnsi="Arial" w:cs="Arial"/>
                <w:color w:val="000000"/>
                <w:sz w:val="20"/>
              </w:rPr>
              <w:t>оформления заявления о приеме на обслуживание,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указываются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юридическим 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>лиц</w:t>
            </w:r>
            <w:r w:rsidRPr="00303001">
              <w:rPr>
                <w:rFonts w:ascii="Arial" w:hAnsi="Arial" w:cs="Arial"/>
                <w:bCs/>
                <w:sz w:val="20"/>
              </w:rPr>
              <w:t>ом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 xml:space="preserve"> - нерезидентом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при заполнении Анкеты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 xml:space="preserve"> Клиента</w:t>
            </w:r>
            <w:r w:rsidRPr="00303001">
              <w:rPr>
                <w:rFonts w:ascii="Arial" w:hAnsi="Arial" w:cs="Arial"/>
                <w:bCs/>
                <w:sz w:val="20"/>
              </w:rPr>
              <w:t>, либо в письме произвольной формы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ведения о деловой репутации </w:t>
            </w:r>
            <w:r w:rsidR="00660A2A" w:rsidRPr="00303001">
              <w:rPr>
                <w:rFonts w:ascii="Arial" w:hAnsi="Arial" w:cs="Arial"/>
                <w:sz w:val="20"/>
              </w:rPr>
              <w:t xml:space="preserve">юридического лица-нерезидента (отзывы в произвольной </w:t>
            </w:r>
            <w:r w:rsidR="007C38B6" w:rsidRPr="00303001">
              <w:rPr>
                <w:rFonts w:ascii="Arial" w:hAnsi="Arial" w:cs="Arial"/>
                <w:sz w:val="20"/>
              </w:rPr>
              <w:t xml:space="preserve">письменной </w:t>
            </w:r>
            <w:r w:rsidR="00660A2A" w:rsidRPr="00303001">
              <w:rPr>
                <w:rFonts w:ascii="Arial" w:hAnsi="Arial" w:cs="Arial"/>
                <w:sz w:val="20"/>
              </w:rPr>
              <w:t>форме)</w:t>
            </w:r>
            <w:r w:rsidR="003A3250" w:rsidRPr="00303001">
              <w:rPr>
                <w:rFonts w:ascii="Arial" w:hAnsi="Arial" w:cs="Arial"/>
                <w:sz w:val="28"/>
                <w:szCs w:val="28"/>
              </w:rPr>
              <w:t>*</w:t>
            </w:r>
            <w:r w:rsidR="00FA1098"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 юридическом лице-нерезиденте других клиентов Банка, имеющих с ним деловые отношения, или</w:t>
            </w:r>
          </w:p>
          <w:p w:rsidR="003F2BEC" w:rsidRPr="00303001" w:rsidRDefault="003F2BEC" w:rsidP="00303001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т других кредитных организаций, в которых  юридическое лицо-нерезидент ранее находил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ось либо </w:t>
            </w:r>
            <w:proofErr w:type="gramStart"/>
            <w:r w:rsidR="00660A2A" w:rsidRPr="00303001">
              <w:rPr>
                <w:rFonts w:ascii="Arial" w:hAnsi="Arial" w:cs="Arial"/>
                <w:bCs/>
                <w:sz w:val="20"/>
              </w:rPr>
              <w:t>находится</w:t>
            </w:r>
            <w:proofErr w:type="gramEnd"/>
            <w:r w:rsidRPr="0030300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 данного юридического лица - нерезидента</w:t>
            </w:r>
            <w:r w:rsidR="009C078E" w:rsidRPr="00303001">
              <w:rPr>
                <w:rFonts w:ascii="Arial" w:hAnsi="Arial" w:cs="Arial"/>
                <w:bCs/>
                <w:sz w:val="20"/>
              </w:rPr>
              <w:t>.</w:t>
            </w:r>
          </w:p>
          <w:p w:rsidR="00F44804" w:rsidRPr="00303001" w:rsidRDefault="003A3250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*</w:t>
            </w:r>
            <w:r w:rsidR="002E5235" w:rsidRPr="00303001">
              <w:rPr>
                <w:rFonts w:ascii="Arial" w:eastAsia="Calibri" w:hAnsi="Arial" w:cs="Arial"/>
                <w:b/>
                <w:color w:val="000000"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="002E5235" w:rsidRPr="0030300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. Если </w:t>
            </w:r>
            <w:proofErr w:type="gramStart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с даты</w:t>
            </w:r>
            <w:proofErr w:type="gramEnd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бенефициарных</w:t>
            </w:r>
            <w:proofErr w:type="spellEnd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</w:tc>
        <w:tc>
          <w:tcPr>
            <w:tcW w:w="4394" w:type="dxa"/>
          </w:tcPr>
          <w:p w:rsidR="003F2BEC" w:rsidRPr="00303001" w:rsidRDefault="00F62F5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</w:t>
            </w:r>
            <w:r w:rsidR="00FA1098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или </w:t>
            </w:r>
            <w:r w:rsidR="00335CCD"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A325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A3250">
              <w:t>Опросный лист юридического лица (в том числе организации финансового рынка)</w:t>
            </w:r>
            <w:r w:rsidR="009C078E" w:rsidRPr="00303001">
              <w:rPr>
                <w:rFonts w:ascii="Arial" w:hAnsi="Arial" w:cs="Arial"/>
                <w:sz w:val="20"/>
              </w:rPr>
              <w:t>, по форме, установленной в Приложении №1 к Критериям отнесения Клиентов ПАО «</w:t>
            </w:r>
            <w:proofErr w:type="spellStart"/>
            <w:r w:rsidR="009C078E" w:rsidRPr="00303001">
              <w:rPr>
                <w:rFonts w:ascii="Arial" w:hAnsi="Arial" w:cs="Arial"/>
                <w:sz w:val="20"/>
              </w:rPr>
              <w:t>Бэст</w:t>
            </w:r>
            <w:proofErr w:type="spellEnd"/>
            <w:r w:rsidR="009C078E" w:rsidRPr="00303001">
              <w:rPr>
                <w:rFonts w:ascii="Arial" w:hAnsi="Arial" w:cs="Arial"/>
                <w:sz w:val="20"/>
              </w:rPr>
              <w:t xml:space="preserve"> Эффортс 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394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6A185B" w:rsidTr="00303001">
        <w:tc>
          <w:tcPr>
            <w:tcW w:w="533" w:type="dxa"/>
          </w:tcPr>
          <w:p w:rsidR="00F44804" w:rsidRPr="00303001" w:rsidRDefault="00F4480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6A185B" w:rsidRPr="00303001" w:rsidRDefault="006A185B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A185B" w:rsidRPr="00303001" w:rsidRDefault="006A185B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2A199A" w:rsidRDefault="002A199A" w:rsidP="00292965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p w:rsidR="00955EE5" w:rsidRPr="00986B2D" w:rsidRDefault="00955EE5" w:rsidP="00986B2D">
      <w:pPr>
        <w:pStyle w:val="af9"/>
        <w:ind w:firstLine="426"/>
        <w:rPr>
          <w:rFonts w:ascii="Arial" w:hAnsi="Arial" w:cs="Arial"/>
          <w:color w:val="000000"/>
        </w:rPr>
      </w:pPr>
    </w:p>
    <w:p w:rsidR="00636B91" w:rsidRDefault="0071145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  <w:r w:rsidRPr="00DA22B6">
        <w:rPr>
          <w:rFonts w:ascii="Arial" w:hAnsi="Arial" w:cs="Arial"/>
        </w:rPr>
        <w:t>2.</w:t>
      </w:r>
      <w:r w:rsidR="009C078E">
        <w:rPr>
          <w:rFonts w:ascii="Arial" w:hAnsi="Arial" w:cs="Arial"/>
        </w:rPr>
        <w:t xml:space="preserve"> Ю</w:t>
      </w:r>
      <w:r w:rsidR="00735C03">
        <w:rPr>
          <w:rFonts w:ascii="Arial" w:hAnsi="Arial" w:cs="Arial"/>
        </w:rPr>
        <w:t>ридическое лиц</w:t>
      </w:r>
      <w:proofErr w:type="gramStart"/>
      <w:r w:rsidR="00735C03">
        <w:rPr>
          <w:rFonts w:ascii="Arial" w:hAnsi="Arial" w:cs="Arial"/>
        </w:rPr>
        <w:t>о</w:t>
      </w:r>
      <w:r w:rsidR="009C078E">
        <w:rPr>
          <w:rFonts w:ascii="Arial" w:hAnsi="Arial" w:cs="Arial"/>
        </w:rPr>
        <w:t>-</w:t>
      </w:r>
      <w:proofErr w:type="gramEnd"/>
      <w:r w:rsidR="009C078E">
        <w:rPr>
          <w:rFonts w:ascii="Arial" w:hAnsi="Arial" w:cs="Arial"/>
        </w:rPr>
        <w:t xml:space="preserve"> нерезидент</w:t>
      </w:r>
      <w:r w:rsidR="00735C03">
        <w:rPr>
          <w:rFonts w:ascii="Arial" w:hAnsi="Arial" w:cs="Arial"/>
        </w:rPr>
        <w:t xml:space="preserve">, </w:t>
      </w:r>
      <w:r w:rsidR="00636B91">
        <w:rPr>
          <w:rFonts w:ascii="Arial" w:hAnsi="Arial" w:cs="Arial"/>
        </w:rPr>
        <w:t>имеющее право в соответствии с личным законом осуществлять брокерскую деятельность дополнительно к документам, указанным в пункте 1 настоящего приложения, представляет Банку следующие документы:</w:t>
      </w:r>
    </w:p>
    <w:p w:rsidR="00636B91" w:rsidRDefault="00636B91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279"/>
        <w:gridCol w:w="4111"/>
      </w:tblGrid>
      <w:tr w:rsidR="00636B91" w:rsidRPr="00363594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636B91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numPr>
                <w:ilvl w:val="0"/>
                <w:numId w:val="24"/>
              </w:numPr>
              <w:tabs>
                <w:tab w:val="left" w:pos="334"/>
              </w:tabs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636B91" w:rsidRPr="00303001" w:rsidRDefault="00FA1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Лицензия (документ), выданная </w:t>
            </w:r>
            <w:r w:rsidR="006F09A3" w:rsidRPr="00303001">
              <w:rPr>
                <w:rFonts w:ascii="Arial" w:hAnsi="Arial" w:cs="Arial"/>
                <w:sz w:val="20"/>
              </w:rPr>
              <w:t xml:space="preserve">юридическому лицу-нерезиденту </w:t>
            </w:r>
            <w:r w:rsidRPr="00303001">
              <w:rPr>
                <w:rFonts w:ascii="Arial" w:hAnsi="Arial" w:cs="Arial"/>
                <w:sz w:val="20"/>
              </w:rPr>
              <w:t xml:space="preserve">государственным органом страны регистрации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 подтверждающая право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</w:t>
            </w:r>
            <w:r w:rsidR="007F331F" w:rsidRPr="00303001">
              <w:rPr>
                <w:rFonts w:ascii="Arial" w:hAnsi="Arial" w:cs="Arial"/>
                <w:sz w:val="20"/>
              </w:rPr>
              <w:t xml:space="preserve"> </w:t>
            </w:r>
            <w:r w:rsidR="006F09A3" w:rsidRPr="00303001">
              <w:rPr>
                <w:rFonts w:ascii="Arial" w:hAnsi="Arial" w:cs="Arial"/>
                <w:sz w:val="20"/>
              </w:rPr>
              <w:t>лица</w:t>
            </w:r>
            <w:r w:rsidR="007F331F" w:rsidRPr="00303001">
              <w:rPr>
                <w:rFonts w:ascii="Arial" w:hAnsi="Arial" w:cs="Arial"/>
                <w:sz w:val="20"/>
              </w:rPr>
              <w:t xml:space="preserve"> - </w:t>
            </w:r>
            <w:r w:rsidR="006F09A3" w:rsidRPr="00303001">
              <w:rPr>
                <w:rFonts w:ascii="Arial" w:hAnsi="Arial" w:cs="Arial"/>
                <w:sz w:val="20"/>
              </w:rPr>
              <w:t xml:space="preserve"> 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осуществлять брокерскую деятельность</w:t>
            </w:r>
          </w:p>
        </w:tc>
        <w:tc>
          <w:tcPr>
            <w:tcW w:w="4111" w:type="dxa"/>
          </w:tcPr>
          <w:p w:rsidR="00636B91" w:rsidRPr="00303001" w:rsidRDefault="00FA1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636B91" w:rsidRPr="00303001">
              <w:rPr>
                <w:rFonts w:ascii="Arial" w:hAnsi="Arial" w:cs="Arial"/>
                <w:sz w:val="20"/>
              </w:rPr>
              <w:t>ригинал</w:t>
            </w:r>
            <w:r w:rsidRPr="00303001">
              <w:rPr>
                <w:rFonts w:ascii="Arial" w:hAnsi="Arial" w:cs="Arial"/>
                <w:sz w:val="20"/>
              </w:rPr>
              <w:t>,</w:t>
            </w:r>
            <w:r w:rsidR="007F331F" w:rsidRPr="00303001">
              <w:rPr>
                <w:rFonts w:ascii="Arial" w:hAnsi="Arial" w:cs="Arial"/>
                <w:sz w:val="20"/>
              </w:rPr>
              <w:t xml:space="preserve"> или</w:t>
            </w:r>
            <w:r w:rsidRPr="00303001">
              <w:rPr>
                <w:rFonts w:ascii="Arial" w:hAnsi="Arial" w:cs="Arial"/>
                <w:sz w:val="20"/>
              </w:rPr>
              <w:t xml:space="preserve"> нотариально заверенная копия,   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</w:tbl>
    <w:p w:rsidR="000D14E4" w:rsidRPr="00711454" w:rsidRDefault="000D14E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A621EF" w:rsidRDefault="00A570D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  <w:r w:rsidRPr="00292965">
        <w:rPr>
          <w:rFonts w:ascii="Arial" w:hAnsi="Arial" w:cs="Arial"/>
          <w:sz w:val="20"/>
        </w:rPr>
        <w:t xml:space="preserve">3. В случае </w:t>
      </w:r>
      <w:r w:rsidR="00A621EF">
        <w:rPr>
          <w:rFonts w:ascii="Arial" w:hAnsi="Arial" w:cs="Arial"/>
          <w:sz w:val="20"/>
        </w:rPr>
        <w:t xml:space="preserve">наличия у Заявителя обособленного подразделения (филиала, представительства) на территории Российской Федерации, Заявитель дополнительно к документам, указанным в пунктах 1  и 2 </w:t>
      </w:r>
      <w:r w:rsidR="00A621EF">
        <w:rPr>
          <w:rFonts w:ascii="Arial" w:hAnsi="Arial" w:cs="Arial"/>
          <w:sz w:val="20"/>
        </w:rPr>
        <w:lastRenderedPageBreak/>
        <w:t>настоящего приложения</w:t>
      </w:r>
      <w:r w:rsidR="00BF533F">
        <w:rPr>
          <w:rFonts w:ascii="Arial" w:hAnsi="Arial" w:cs="Arial"/>
          <w:sz w:val="20"/>
        </w:rPr>
        <w:t xml:space="preserve"> (за исключением документов, у</w:t>
      </w:r>
      <w:r w:rsidR="000928A2">
        <w:rPr>
          <w:rFonts w:ascii="Arial" w:hAnsi="Arial" w:cs="Arial"/>
          <w:sz w:val="20"/>
        </w:rPr>
        <w:t>к</w:t>
      </w:r>
      <w:r w:rsidR="00BF533F">
        <w:rPr>
          <w:rFonts w:ascii="Arial" w:hAnsi="Arial" w:cs="Arial"/>
          <w:sz w:val="20"/>
        </w:rPr>
        <w:t>а</w:t>
      </w:r>
      <w:r w:rsidR="000928A2">
        <w:rPr>
          <w:rFonts w:ascii="Arial" w:hAnsi="Arial" w:cs="Arial"/>
          <w:sz w:val="20"/>
        </w:rPr>
        <w:t>занных в пункт</w:t>
      </w:r>
      <w:r w:rsidR="000D5B02">
        <w:rPr>
          <w:rFonts w:ascii="Arial" w:hAnsi="Arial" w:cs="Arial"/>
          <w:sz w:val="20"/>
        </w:rPr>
        <w:t>е</w:t>
      </w:r>
      <w:r w:rsidR="00A9422F">
        <w:rPr>
          <w:rFonts w:ascii="Arial" w:hAnsi="Arial" w:cs="Arial"/>
          <w:sz w:val="20"/>
        </w:rPr>
        <w:t xml:space="preserve"> </w:t>
      </w:r>
      <w:r w:rsidR="002207CA">
        <w:rPr>
          <w:rFonts w:ascii="Arial" w:hAnsi="Arial" w:cs="Arial"/>
          <w:sz w:val="20"/>
        </w:rPr>
        <w:t>3</w:t>
      </w:r>
      <w:r w:rsidR="00A9422F">
        <w:rPr>
          <w:rFonts w:ascii="Arial" w:hAnsi="Arial" w:cs="Arial"/>
          <w:sz w:val="20"/>
        </w:rPr>
        <w:t>,  таблицы, указанной в пункте 1 настоящего приложения</w:t>
      </w:r>
      <w:r w:rsidR="00BF533F">
        <w:rPr>
          <w:rFonts w:ascii="Arial" w:hAnsi="Arial" w:cs="Arial"/>
          <w:sz w:val="20"/>
        </w:rPr>
        <w:t>)</w:t>
      </w:r>
      <w:r w:rsidR="00A621EF">
        <w:rPr>
          <w:rFonts w:ascii="Arial" w:hAnsi="Arial" w:cs="Arial"/>
          <w:sz w:val="20"/>
        </w:rPr>
        <w:t>, представляет Банку следующие документы:</w:t>
      </w:r>
    </w:p>
    <w:p w:rsidR="00F91CEB" w:rsidRDefault="00F91CEB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279"/>
        <w:gridCol w:w="4111"/>
      </w:tblGrid>
      <w:tr w:rsidR="00A621EF" w:rsidRPr="00363594" w:rsidTr="00303001">
        <w:tc>
          <w:tcPr>
            <w:tcW w:w="568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A621EF" w:rsidTr="00303001">
        <w:tc>
          <w:tcPr>
            <w:tcW w:w="568" w:type="dxa"/>
          </w:tcPr>
          <w:p w:rsidR="002A199A" w:rsidRPr="00303001" w:rsidRDefault="002A199A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A621EF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оложение о представительстве или филиале</w:t>
            </w:r>
            <w:r w:rsidR="00F91CEB" w:rsidRPr="00303001">
              <w:rPr>
                <w:rFonts w:ascii="Arial" w:hAnsi="Arial" w:cs="Arial"/>
                <w:sz w:val="20"/>
              </w:rPr>
              <w:t xml:space="preserve"> 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3D62E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  <w:tr w:rsidR="00F91CEB" w:rsidTr="00303001">
        <w:tc>
          <w:tcPr>
            <w:tcW w:w="568" w:type="dxa"/>
          </w:tcPr>
          <w:p w:rsidR="00F91CEB" w:rsidRPr="00303001" w:rsidRDefault="00F91CEB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F91CEB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идетельств</w:t>
            </w:r>
            <w:r w:rsidR="00F91CEB" w:rsidRPr="00303001">
              <w:rPr>
                <w:rFonts w:ascii="Arial" w:hAnsi="Arial" w:cs="Arial"/>
                <w:sz w:val="20"/>
              </w:rPr>
              <w:t>о</w:t>
            </w:r>
            <w:r w:rsidRPr="00303001">
              <w:rPr>
                <w:rFonts w:ascii="Arial" w:hAnsi="Arial" w:cs="Arial"/>
                <w:sz w:val="20"/>
              </w:rPr>
              <w:t xml:space="preserve"> о постановке </w:t>
            </w:r>
            <w:r w:rsidR="00BF533F" w:rsidRPr="00303001">
              <w:rPr>
                <w:rFonts w:ascii="Arial" w:hAnsi="Arial" w:cs="Arial"/>
                <w:sz w:val="20"/>
              </w:rPr>
              <w:t xml:space="preserve">филиала или представительства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="007F331F" w:rsidRPr="00303001">
              <w:rPr>
                <w:rFonts w:ascii="Arial" w:hAnsi="Arial" w:cs="Arial"/>
                <w:sz w:val="20"/>
              </w:rPr>
              <w:t xml:space="preserve"> </w:t>
            </w:r>
            <w:r w:rsidR="00BF533F" w:rsidRPr="00303001">
              <w:rPr>
                <w:rFonts w:ascii="Arial" w:hAnsi="Arial" w:cs="Arial"/>
                <w:sz w:val="20"/>
              </w:rPr>
              <w:t>на учет в налоговом органе по месту нахождения на территории Российской Федерации</w:t>
            </w:r>
          </w:p>
        </w:tc>
        <w:tc>
          <w:tcPr>
            <w:tcW w:w="4111" w:type="dxa"/>
          </w:tcPr>
          <w:p w:rsidR="00F91CEB" w:rsidRPr="00303001" w:rsidRDefault="007F3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BF533F"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BF533F" w:rsidTr="00303001">
        <w:tc>
          <w:tcPr>
            <w:tcW w:w="568" w:type="dxa"/>
          </w:tcPr>
          <w:p w:rsidR="00BF533F" w:rsidRPr="00303001" w:rsidRDefault="00BF533F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подтверждающий полномочия руководителя филиала или представительства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</w:t>
            </w:r>
            <w:r w:rsidR="007F331F" w:rsidRPr="00303001">
              <w:rPr>
                <w:rFonts w:ascii="Arial" w:hAnsi="Arial" w:cs="Arial"/>
                <w:sz w:val="20"/>
              </w:rPr>
              <w:t>опия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DA22B6" w:rsidTr="00303001">
        <w:tc>
          <w:tcPr>
            <w:tcW w:w="568" w:type="dxa"/>
          </w:tcPr>
          <w:p w:rsidR="00DA22B6" w:rsidRPr="00303001" w:rsidRDefault="00DA22B6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A22B6" w:rsidRPr="00303001" w:rsidRDefault="00DA22B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4111" w:type="dxa"/>
          </w:tcPr>
          <w:p w:rsidR="00DA22B6" w:rsidRPr="00303001" w:rsidRDefault="00261501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09485C" w:rsidRPr="00DA39C9" w:rsidRDefault="0009485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292965" w:rsidRDefault="00CB1861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  <w:proofErr w:type="gramStart"/>
      <w:r w:rsidRPr="00292965">
        <w:rPr>
          <w:rFonts w:ascii="Arial" w:hAnsi="Arial" w:cs="Arial"/>
          <w:sz w:val="20"/>
        </w:rPr>
        <w:t>Все документы, предоставляемые  юридическими лицами, созданными в соответствии с законодательством иностранного государства, должны быть легализованы (</w:t>
      </w:r>
      <w:proofErr w:type="spellStart"/>
      <w:r w:rsidRPr="00292965">
        <w:rPr>
          <w:rFonts w:ascii="Arial" w:hAnsi="Arial" w:cs="Arial"/>
          <w:sz w:val="20"/>
        </w:rPr>
        <w:t>апостилированы</w:t>
      </w:r>
      <w:proofErr w:type="spellEnd"/>
      <w:r w:rsidRPr="00292965">
        <w:rPr>
          <w:rFonts w:ascii="Arial" w:hAnsi="Arial" w:cs="Arial"/>
          <w:sz w:val="20"/>
        </w:rPr>
        <w:t>) в установленном порядке, и переведены на русский язык, правильность перевода или подпись переводчика должны быть заверены нотариально</w:t>
      </w:r>
      <w:r w:rsidR="00156424">
        <w:rPr>
          <w:rFonts w:ascii="Arial" w:hAnsi="Arial" w:cs="Arial"/>
          <w:sz w:val="20"/>
        </w:rPr>
        <w:t>.</w:t>
      </w:r>
      <w:proofErr w:type="gramEnd"/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9F6E2E" w:rsidRDefault="0073568E" w:rsidP="003237C6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sectPr w:rsidR="0073568E" w:rsidRPr="009F6E2E" w:rsidSect="00CF0CC3">
      <w:headerReference w:type="default" r:id="rId11"/>
      <w:footerReference w:type="even" r:id="rId12"/>
      <w:footerReference w:type="default" r:id="rId13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81" w:rsidRDefault="00D45981">
      <w:r>
        <w:separator/>
      </w:r>
    </w:p>
  </w:endnote>
  <w:endnote w:type="continuationSeparator" w:id="0">
    <w:p w:rsidR="00D45981" w:rsidRDefault="00D45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35" w:rsidRDefault="00BE5D5C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235">
      <w:rPr>
        <w:rStyle w:val="a8"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35" w:rsidRDefault="00BE5D5C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7DB1">
      <w:rPr>
        <w:rStyle w:val="a8"/>
        <w:noProof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81" w:rsidRDefault="00D45981">
      <w:r>
        <w:separator/>
      </w:r>
    </w:p>
  </w:footnote>
  <w:footnote w:type="continuationSeparator" w:id="0">
    <w:p w:rsidR="00D45981" w:rsidRDefault="00D45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35" w:rsidRDefault="00D41235">
    <w:pPr>
      <w:pStyle w:val="a6"/>
      <w:framePr w:wrap="around" w:vAnchor="text" w:hAnchor="margin" w:xAlign="center" w:y="1"/>
      <w:rPr>
        <w:rStyle w:val="a8"/>
      </w:rPr>
    </w:pPr>
  </w:p>
  <w:p w:rsidR="00D41235" w:rsidRDefault="00D412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F29"/>
    <w:multiLevelType w:val="hybridMultilevel"/>
    <w:tmpl w:val="F862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multilevel"/>
    <w:tmpl w:val="61A6A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9416F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0636"/>
    <w:multiLevelType w:val="multilevel"/>
    <w:tmpl w:val="9A367A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2739"/>
    <w:multiLevelType w:val="hybridMultilevel"/>
    <w:tmpl w:val="FF2E0D3E"/>
    <w:lvl w:ilvl="0" w:tplc="0419000B">
      <w:start w:val="1"/>
      <w:numFmt w:val="bullet"/>
      <w:lvlText w:val=""/>
      <w:lvlJc w:val="left"/>
      <w:pPr>
        <w:ind w:left="2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73D2E"/>
    <w:multiLevelType w:val="hybridMultilevel"/>
    <w:tmpl w:val="4DD8E0F2"/>
    <w:lvl w:ilvl="0" w:tplc="FF0E586A">
      <w:start w:val="1"/>
      <w:numFmt w:val="decimal"/>
      <w:lvlText w:val="4.11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C1EE6"/>
    <w:multiLevelType w:val="hybridMultilevel"/>
    <w:tmpl w:val="424A874C"/>
    <w:lvl w:ilvl="0" w:tplc="5EAC699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F58E6"/>
    <w:multiLevelType w:val="hybridMultilevel"/>
    <w:tmpl w:val="67FEE282"/>
    <w:lvl w:ilvl="0" w:tplc="2C5AD63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E47F2"/>
    <w:multiLevelType w:val="hybridMultilevel"/>
    <w:tmpl w:val="59B28278"/>
    <w:lvl w:ilvl="0" w:tplc="2C006B88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</w:rPr>
    </w:lvl>
    <w:lvl w:ilvl="1" w:tplc="FF9EFF7A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D4AC7F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A269D1"/>
    <w:multiLevelType w:val="multilevel"/>
    <w:tmpl w:val="FB5ED1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0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01185"/>
    <w:multiLevelType w:val="hybridMultilevel"/>
    <w:tmpl w:val="AC9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D4285"/>
    <w:multiLevelType w:val="hybridMultilevel"/>
    <w:tmpl w:val="6E70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8"/>
  </w:num>
  <w:num w:numId="4">
    <w:abstractNumId w:val="25"/>
  </w:num>
  <w:num w:numId="5">
    <w:abstractNumId w:val="29"/>
  </w:num>
  <w:num w:numId="6">
    <w:abstractNumId w:val="20"/>
  </w:num>
  <w:num w:numId="7">
    <w:abstractNumId w:val="19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24"/>
  </w:num>
  <w:num w:numId="14">
    <w:abstractNumId w:val="7"/>
  </w:num>
  <w:num w:numId="15">
    <w:abstractNumId w:val="28"/>
  </w:num>
  <w:num w:numId="16">
    <w:abstractNumId w:val="26"/>
  </w:num>
  <w:num w:numId="17">
    <w:abstractNumId w:val="17"/>
  </w:num>
  <w:num w:numId="18">
    <w:abstractNumId w:val="3"/>
  </w:num>
  <w:num w:numId="19">
    <w:abstractNumId w:val="16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14"/>
  </w:num>
  <w:num w:numId="25">
    <w:abstractNumId w:val="8"/>
  </w:num>
  <w:num w:numId="26">
    <w:abstractNumId w:val="21"/>
  </w:num>
  <w:num w:numId="27">
    <w:abstractNumId w:val="23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CC3"/>
    <w:rsid w:val="00032893"/>
    <w:rsid w:val="00041779"/>
    <w:rsid w:val="00045C71"/>
    <w:rsid w:val="00051BFF"/>
    <w:rsid w:val="00051D51"/>
    <w:rsid w:val="00052B1B"/>
    <w:rsid w:val="00057C87"/>
    <w:rsid w:val="00067B8B"/>
    <w:rsid w:val="000709F4"/>
    <w:rsid w:val="00071AA0"/>
    <w:rsid w:val="00083755"/>
    <w:rsid w:val="00086CE0"/>
    <w:rsid w:val="000928A2"/>
    <w:rsid w:val="0009485C"/>
    <w:rsid w:val="000977E2"/>
    <w:rsid w:val="000A4FD5"/>
    <w:rsid w:val="000A663F"/>
    <w:rsid w:val="000C15B4"/>
    <w:rsid w:val="000C2B42"/>
    <w:rsid w:val="000D04CF"/>
    <w:rsid w:val="000D14E4"/>
    <w:rsid w:val="000D5B02"/>
    <w:rsid w:val="000E36BB"/>
    <w:rsid w:val="000E603B"/>
    <w:rsid w:val="000F1CBC"/>
    <w:rsid w:val="000F6DC1"/>
    <w:rsid w:val="0010724B"/>
    <w:rsid w:val="001110D2"/>
    <w:rsid w:val="00120BC9"/>
    <w:rsid w:val="00123998"/>
    <w:rsid w:val="001247F7"/>
    <w:rsid w:val="001369AF"/>
    <w:rsid w:val="00147274"/>
    <w:rsid w:val="00150514"/>
    <w:rsid w:val="00156424"/>
    <w:rsid w:val="001939FC"/>
    <w:rsid w:val="001A4552"/>
    <w:rsid w:val="001A46B6"/>
    <w:rsid w:val="001B2F60"/>
    <w:rsid w:val="001D2A0D"/>
    <w:rsid w:val="001F36E0"/>
    <w:rsid w:val="001F6537"/>
    <w:rsid w:val="001F66D8"/>
    <w:rsid w:val="00205C4E"/>
    <w:rsid w:val="0021706E"/>
    <w:rsid w:val="002207CA"/>
    <w:rsid w:val="00230C3F"/>
    <w:rsid w:val="002439BF"/>
    <w:rsid w:val="00244412"/>
    <w:rsid w:val="00254F01"/>
    <w:rsid w:val="00255FE1"/>
    <w:rsid w:val="00257EC9"/>
    <w:rsid w:val="002607D6"/>
    <w:rsid w:val="00261501"/>
    <w:rsid w:val="002639EC"/>
    <w:rsid w:val="00266D52"/>
    <w:rsid w:val="00275F0D"/>
    <w:rsid w:val="00276AE5"/>
    <w:rsid w:val="0029128F"/>
    <w:rsid w:val="002919EB"/>
    <w:rsid w:val="00292965"/>
    <w:rsid w:val="00294FA6"/>
    <w:rsid w:val="002A199A"/>
    <w:rsid w:val="002A49C8"/>
    <w:rsid w:val="002A74ED"/>
    <w:rsid w:val="002B3177"/>
    <w:rsid w:val="002B584D"/>
    <w:rsid w:val="002B5BE8"/>
    <w:rsid w:val="002D30C5"/>
    <w:rsid w:val="002D77AA"/>
    <w:rsid w:val="002E28DE"/>
    <w:rsid w:val="002E5235"/>
    <w:rsid w:val="002F09FF"/>
    <w:rsid w:val="002F2B6D"/>
    <w:rsid w:val="002F2D78"/>
    <w:rsid w:val="002F549B"/>
    <w:rsid w:val="002F7B82"/>
    <w:rsid w:val="00303001"/>
    <w:rsid w:val="003073FF"/>
    <w:rsid w:val="00310558"/>
    <w:rsid w:val="003237C6"/>
    <w:rsid w:val="0032560B"/>
    <w:rsid w:val="00327A48"/>
    <w:rsid w:val="003308F4"/>
    <w:rsid w:val="00335CCD"/>
    <w:rsid w:val="003529FE"/>
    <w:rsid w:val="00357E27"/>
    <w:rsid w:val="00367059"/>
    <w:rsid w:val="00374719"/>
    <w:rsid w:val="0038320A"/>
    <w:rsid w:val="0039573E"/>
    <w:rsid w:val="003977F3"/>
    <w:rsid w:val="003A3250"/>
    <w:rsid w:val="003B11A3"/>
    <w:rsid w:val="003B2514"/>
    <w:rsid w:val="003B2A6E"/>
    <w:rsid w:val="003B420A"/>
    <w:rsid w:val="003C59AF"/>
    <w:rsid w:val="003C6F55"/>
    <w:rsid w:val="003D62ED"/>
    <w:rsid w:val="003E2C63"/>
    <w:rsid w:val="003E66B2"/>
    <w:rsid w:val="003E7933"/>
    <w:rsid w:val="003F27DB"/>
    <w:rsid w:val="003F2BEC"/>
    <w:rsid w:val="003F2C4C"/>
    <w:rsid w:val="003F585F"/>
    <w:rsid w:val="00400524"/>
    <w:rsid w:val="00403E5F"/>
    <w:rsid w:val="00406434"/>
    <w:rsid w:val="00410B59"/>
    <w:rsid w:val="00442A44"/>
    <w:rsid w:val="00461D0E"/>
    <w:rsid w:val="00464267"/>
    <w:rsid w:val="00464848"/>
    <w:rsid w:val="0048059B"/>
    <w:rsid w:val="004851A7"/>
    <w:rsid w:val="00486963"/>
    <w:rsid w:val="00486CEA"/>
    <w:rsid w:val="004940BE"/>
    <w:rsid w:val="004B1604"/>
    <w:rsid w:val="004B6494"/>
    <w:rsid w:val="004C1131"/>
    <w:rsid w:val="004D2896"/>
    <w:rsid w:val="004E3720"/>
    <w:rsid w:val="0050149A"/>
    <w:rsid w:val="00517375"/>
    <w:rsid w:val="005233C0"/>
    <w:rsid w:val="00527DB1"/>
    <w:rsid w:val="00535FAA"/>
    <w:rsid w:val="00545E32"/>
    <w:rsid w:val="005549D6"/>
    <w:rsid w:val="00554B44"/>
    <w:rsid w:val="00555A9B"/>
    <w:rsid w:val="00567425"/>
    <w:rsid w:val="00591B16"/>
    <w:rsid w:val="005A12E1"/>
    <w:rsid w:val="005A171E"/>
    <w:rsid w:val="005A27CF"/>
    <w:rsid w:val="005C1F23"/>
    <w:rsid w:val="005D13F5"/>
    <w:rsid w:val="005D56CB"/>
    <w:rsid w:val="005E1775"/>
    <w:rsid w:val="005E4F85"/>
    <w:rsid w:val="005E613C"/>
    <w:rsid w:val="005E7C65"/>
    <w:rsid w:val="005F7BE7"/>
    <w:rsid w:val="0061529A"/>
    <w:rsid w:val="006201C3"/>
    <w:rsid w:val="00621E3E"/>
    <w:rsid w:val="006341B7"/>
    <w:rsid w:val="00636B91"/>
    <w:rsid w:val="0064102D"/>
    <w:rsid w:val="006447F5"/>
    <w:rsid w:val="006453D6"/>
    <w:rsid w:val="00652F17"/>
    <w:rsid w:val="00660A2A"/>
    <w:rsid w:val="0066640E"/>
    <w:rsid w:val="006668A4"/>
    <w:rsid w:val="00680B59"/>
    <w:rsid w:val="006831E0"/>
    <w:rsid w:val="0068483A"/>
    <w:rsid w:val="00685B12"/>
    <w:rsid w:val="006A185B"/>
    <w:rsid w:val="006A45F8"/>
    <w:rsid w:val="006B0BF0"/>
    <w:rsid w:val="006C0004"/>
    <w:rsid w:val="006C02F1"/>
    <w:rsid w:val="006C3472"/>
    <w:rsid w:val="006C3E3B"/>
    <w:rsid w:val="006D584E"/>
    <w:rsid w:val="006F09A3"/>
    <w:rsid w:val="006F2E99"/>
    <w:rsid w:val="006F7A3B"/>
    <w:rsid w:val="0071009D"/>
    <w:rsid w:val="00711454"/>
    <w:rsid w:val="00711488"/>
    <w:rsid w:val="00727172"/>
    <w:rsid w:val="00730504"/>
    <w:rsid w:val="00730FFD"/>
    <w:rsid w:val="0073568E"/>
    <w:rsid w:val="00735C03"/>
    <w:rsid w:val="00742ABA"/>
    <w:rsid w:val="00757A96"/>
    <w:rsid w:val="007615DA"/>
    <w:rsid w:val="00766204"/>
    <w:rsid w:val="007806D3"/>
    <w:rsid w:val="007836AB"/>
    <w:rsid w:val="007C102E"/>
    <w:rsid w:val="007C38B6"/>
    <w:rsid w:val="007D0B91"/>
    <w:rsid w:val="007D184E"/>
    <w:rsid w:val="007D2135"/>
    <w:rsid w:val="007D33CD"/>
    <w:rsid w:val="007D6067"/>
    <w:rsid w:val="007D7518"/>
    <w:rsid w:val="007D7577"/>
    <w:rsid w:val="007D79A4"/>
    <w:rsid w:val="007E2C38"/>
    <w:rsid w:val="007F331F"/>
    <w:rsid w:val="007F5853"/>
    <w:rsid w:val="008072A7"/>
    <w:rsid w:val="0082359C"/>
    <w:rsid w:val="00834193"/>
    <w:rsid w:val="00846371"/>
    <w:rsid w:val="0084797C"/>
    <w:rsid w:val="008516EC"/>
    <w:rsid w:val="00855384"/>
    <w:rsid w:val="00862068"/>
    <w:rsid w:val="00862E61"/>
    <w:rsid w:val="008741DA"/>
    <w:rsid w:val="00877DF7"/>
    <w:rsid w:val="00890264"/>
    <w:rsid w:val="0089198B"/>
    <w:rsid w:val="00894B80"/>
    <w:rsid w:val="00896804"/>
    <w:rsid w:val="008B582A"/>
    <w:rsid w:val="008C6865"/>
    <w:rsid w:val="008C773C"/>
    <w:rsid w:val="008D0DB1"/>
    <w:rsid w:val="008D1AFB"/>
    <w:rsid w:val="008D5DE3"/>
    <w:rsid w:val="008E0AA9"/>
    <w:rsid w:val="008E4E85"/>
    <w:rsid w:val="008E66B1"/>
    <w:rsid w:val="008F26B7"/>
    <w:rsid w:val="00900076"/>
    <w:rsid w:val="00902ED5"/>
    <w:rsid w:val="00914498"/>
    <w:rsid w:val="00915927"/>
    <w:rsid w:val="00915AC6"/>
    <w:rsid w:val="00931E0D"/>
    <w:rsid w:val="009353F4"/>
    <w:rsid w:val="00943C7F"/>
    <w:rsid w:val="0094411B"/>
    <w:rsid w:val="00950491"/>
    <w:rsid w:val="0095110A"/>
    <w:rsid w:val="00954364"/>
    <w:rsid w:val="00955021"/>
    <w:rsid w:val="00955EE5"/>
    <w:rsid w:val="0096109C"/>
    <w:rsid w:val="00963A0D"/>
    <w:rsid w:val="00972B2B"/>
    <w:rsid w:val="00986B2D"/>
    <w:rsid w:val="00996D5F"/>
    <w:rsid w:val="009B2251"/>
    <w:rsid w:val="009C078E"/>
    <w:rsid w:val="009D7C7E"/>
    <w:rsid w:val="009E1F06"/>
    <w:rsid w:val="009E777D"/>
    <w:rsid w:val="009F2534"/>
    <w:rsid w:val="009F5ED0"/>
    <w:rsid w:val="009F64D2"/>
    <w:rsid w:val="009F6E2E"/>
    <w:rsid w:val="00A05C44"/>
    <w:rsid w:val="00A0681B"/>
    <w:rsid w:val="00A11077"/>
    <w:rsid w:val="00A31052"/>
    <w:rsid w:val="00A312E7"/>
    <w:rsid w:val="00A34A62"/>
    <w:rsid w:val="00A508F9"/>
    <w:rsid w:val="00A5256B"/>
    <w:rsid w:val="00A532D7"/>
    <w:rsid w:val="00A570DC"/>
    <w:rsid w:val="00A60FD5"/>
    <w:rsid w:val="00A621EF"/>
    <w:rsid w:val="00A63078"/>
    <w:rsid w:val="00A63ECC"/>
    <w:rsid w:val="00A72FCA"/>
    <w:rsid w:val="00A8343E"/>
    <w:rsid w:val="00A834B5"/>
    <w:rsid w:val="00A9422F"/>
    <w:rsid w:val="00AB6079"/>
    <w:rsid w:val="00AC6BB0"/>
    <w:rsid w:val="00AD049E"/>
    <w:rsid w:val="00AD334F"/>
    <w:rsid w:val="00AD6BE5"/>
    <w:rsid w:val="00AD7BC5"/>
    <w:rsid w:val="00AE125D"/>
    <w:rsid w:val="00AE6525"/>
    <w:rsid w:val="00AF1E1E"/>
    <w:rsid w:val="00AF3F9A"/>
    <w:rsid w:val="00B02611"/>
    <w:rsid w:val="00B10687"/>
    <w:rsid w:val="00B262C2"/>
    <w:rsid w:val="00B43FA4"/>
    <w:rsid w:val="00B463E4"/>
    <w:rsid w:val="00B539D3"/>
    <w:rsid w:val="00B55902"/>
    <w:rsid w:val="00B60BFA"/>
    <w:rsid w:val="00B6191B"/>
    <w:rsid w:val="00B72BA1"/>
    <w:rsid w:val="00B73F93"/>
    <w:rsid w:val="00B82AC5"/>
    <w:rsid w:val="00B82B85"/>
    <w:rsid w:val="00B83A6B"/>
    <w:rsid w:val="00B84E7E"/>
    <w:rsid w:val="00B86504"/>
    <w:rsid w:val="00B92013"/>
    <w:rsid w:val="00B95EAB"/>
    <w:rsid w:val="00B9799B"/>
    <w:rsid w:val="00BA000B"/>
    <w:rsid w:val="00BA3B72"/>
    <w:rsid w:val="00BB0FE2"/>
    <w:rsid w:val="00BB1025"/>
    <w:rsid w:val="00BB3DA1"/>
    <w:rsid w:val="00BC765D"/>
    <w:rsid w:val="00BD567D"/>
    <w:rsid w:val="00BE1B18"/>
    <w:rsid w:val="00BE21E9"/>
    <w:rsid w:val="00BE5D5C"/>
    <w:rsid w:val="00BF0008"/>
    <w:rsid w:val="00BF204B"/>
    <w:rsid w:val="00BF2605"/>
    <w:rsid w:val="00BF3345"/>
    <w:rsid w:val="00BF533F"/>
    <w:rsid w:val="00C22A19"/>
    <w:rsid w:val="00C444DB"/>
    <w:rsid w:val="00C51D74"/>
    <w:rsid w:val="00C52A42"/>
    <w:rsid w:val="00C540FA"/>
    <w:rsid w:val="00C67B6E"/>
    <w:rsid w:val="00C86863"/>
    <w:rsid w:val="00C9201D"/>
    <w:rsid w:val="00C975F5"/>
    <w:rsid w:val="00CB1861"/>
    <w:rsid w:val="00CB63B9"/>
    <w:rsid w:val="00CC7A43"/>
    <w:rsid w:val="00CD613C"/>
    <w:rsid w:val="00CF0CC3"/>
    <w:rsid w:val="00CF3C59"/>
    <w:rsid w:val="00D130E1"/>
    <w:rsid w:val="00D138D1"/>
    <w:rsid w:val="00D3227A"/>
    <w:rsid w:val="00D373FA"/>
    <w:rsid w:val="00D41235"/>
    <w:rsid w:val="00D45981"/>
    <w:rsid w:val="00D635DA"/>
    <w:rsid w:val="00D72D42"/>
    <w:rsid w:val="00D873E9"/>
    <w:rsid w:val="00DA1E71"/>
    <w:rsid w:val="00DA22B6"/>
    <w:rsid w:val="00DA39C9"/>
    <w:rsid w:val="00DA519E"/>
    <w:rsid w:val="00DA6245"/>
    <w:rsid w:val="00DC1F40"/>
    <w:rsid w:val="00DC2E08"/>
    <w:rsid w:val="00DC3B8D"/>
    <w:rsid w:val="00DC46EE"/>
    <w:rsid w:val="00DC4878"/>
    <w:rsid w:val="00DD15A8"/>
    <w:rsid w:val="00DD4411"/>
    <w:rsid w:val="00DF05EA"/>
    <w:rsid w:val="00E01A1A"/>
    <w:rsid w:val="00E10CF5"/>
    <w:rsid w:val="00E14D4A"/>
    <w:rsid w:val="00E16D46"/>
    <w:rsid w:val="00E243C6"/>
    <w:rsid w:val="00E2537D"/>
    <w:rsid w:val="00E25669"/>
    <w:rsid w:val="00E300B7"/>
    <w:rsid w:val="00E31111"/>
    <w:rsid w:val="00E32263"/>
    <w:rsid w:val="00E50741"/>
    <w:rsid w:val="00E50D8C"/>
    <w:rsid w:val="00E51ED9"/>
    <w:rsid w:val="00E54DAD"/>
    <w:rsid w:val="00E57072"/>
    <w:rsid w:val="00E61386"/>
    <w:rsid w:val="00E654AD"/>
    <w:rsid w:val="00E6758C"/>
    <w:rsid w:val="00E700DB"/>
    <w:rsid w:val="00E7729E"/>
    <w:rsid w:val="00EA4C02"/>
    <w:rsid w:val="00EB712B"/>
    <w:rsid w:val="00EC5C2A"/>
    <w:rsid w:val="00ED4368"/>
    <w:rsid w:val="00EE1A1A"/>
    <w:rsid w:val="00EE5A0B"/>
    <w:rsid w:val="00EE5F83"/>
    <w:rsid w:val="00EF4694"/>
    <w:rsid w:val="00EF4AEB"/>
    <w:rsid w:val="00EF6E93"/>
    <w:rsid w:val="00F03F6B"/>
    <w:rsid w:val="00F06A48"/>
    <w:rsid w:val="00F06F52"/>
    <w:rsid w:val="00F1124E"/>
    <w:rsid w:val="00F2207C"/>
    <w:rsid w:val="00F2589D"/>
    <w:rsid w:val="00F3134F"/>
    <w:rsid w:val="00F31823"/>
    <w:rsid w:val="00F40EB4"/>
    <w:rsid w:val="00F446E2"/>
    <w:rsid w:val="00F44804"/>
    <w:rsid w:val="00F6183A"/>
    <w:rsid w:val="00F61C0F"/>
    <w:rsid w:val="00F61FE3"/>
    <w:rsid w:val="00F62F53"/>
    <w:rsid w:val="00F70900"/>
    <w:rsid w:val="00F760E5"/>
    <w:rsid w:val="00F80E05"/>
    <w:rsid w:val="00F83BD7"/>
    <w:rsid w:val="00F861B9"/>
    <w:rsid w:val="00F91CEB"/>
    <w:rsid w:val="00F92FDA"/>
    <w:rsid w:val="00F97B80"/>
    <w:rsid w:val="00FA1098"/>
    <w:rsid w:val="00FA131F"/>
    <w:rsid w:val="00FB03A0"/>
    <w:rsid w:val="00FB0ABB"/>
    <w:rsid w:val="00FB463C"/>
    <w:rsid w:val="00FB75A7"/>
    <w:rsid w:val="00FC232D"/>
    <w:rsid w:val="00FE3014"/>
    <w:rsid w:val="00FF0BA8"/>
    <w:rsid w:val="00FF3DB2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/ru/services/rko/files/anketa_clienta-iuridicheskogo_litca_nerezidenta2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9E5455AD2F765CF7629113C5416D147466012D1D8E2BABA9E323B7C12240BAEBEF08D0274788FEZ7p9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/ru/services/rko/files/anketa_clienta-kreditnoi_organizatcii_010316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F6A9B61-2AC7-408D-AFD5-5416D791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Links>
    <vt:vector size="18" baseType="variant"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besteffortsbank.ru/ru/services/rko/files/anketa_clienta-kreditnoi_organizatcii1.docx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http://besteffortsbank.ru/ru/services/rko/files/anketa_clienta-iuridicheskogo_litca_nerezidenta1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rykunov</cp:lastModifiedBy>
  <cp:revision>3</cp:revision>
  <cp:lastPrinted>2015-10-08T08:36:00Z</cp:lastPrinted>
  <dcterms:created xsi:type="dcterms:W3CDTF">2017-02-09T08:02:00Z</dcterms:created>
  <dcterms:modified xsi:type="dcterms:W3CDTF">2017-02-28T14:36:00Z</dcterms:modified>
</cp:coreProperties>
</file>